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5F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bookmarkStart w:id="0" w:name="_GoBack"/>
      <w:r>
        <w:rPr>
          <w:rFonts w:ascii="Times New Roman CYR" w:hAnsi="Times New Roman CYR" w:cs="Times New Roman CYR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7AB55C" wp14:editId="058C69CF">
            <wp:simplePos x="0" y="0"/>
            <wp:positionH relativeFrom="column">
              <wp:posOffset>-1203960</wp:posOffset>
            </wp:positionH>
            <wp:positionV relativeFrom="paragraph">
              <wp:posOffset>-767715</wp:posOffset>
            </wp:positionV>
            <wp:extent cx="7934325" cy="10923536"/>
            <wp:effectExtent l="0" t="0" r="0" b="0"/>
            <wp:wrapNone/>
            <wp:docPr id="1" name="Рисунок 1" descr="C:\Users\77\Downloads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\Downloads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109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AB0F46" w:rsidRPr="00AB0F46" w:rsidRDefault="00AB0F46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. ОБЩИЕ ПОЛОЖЕНИЯ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E5F" w:rsidRDefault="002F5B0A" w:rsidP="001912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Настоящий коллективный договор </w:t>
      </w:r>
      <w:r w:rsidR="00506E5F">
        <w:rPr>
          <w:rFonts w:ascii="Times New Roman CYR" w:hAnsi="Times New Roman CYR" w:cs="Times New Roman CYR"/>
          <w:sz w:val="28"/>
          <w:szCs w:val="28"/>
        </w:rPr>
        <w:t xml:space="preserve">между работниками  </w:t>
      </w:r>
      <w:r w:rsidR="00567D11" w:rsidRPr="00567D11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567D11" w:rsidRPr="00567D11">
        <w:rPr>
          <w:rFonts w:ascii="Times New Roman CYR" w:hAnsi="Times New Roman CYR" w:cs="Times New Roman CYR"/>
          <w:sz w:val="24"/>
          <w:szCs w:val="28"/>
        </w:rPr>
        <w:t xml:space="preserve">    </w:t>
      </w:r>
      <w:r w:rsidR="00567D11">
        <w:rPr>
          <w:rFonts w:ascii="Times New Roman CYR" w:hAnsi="Times New Roman CYR" w:cs="Times New Roman CYR"/>
          <w:sz w:val="28"/>
          <w:szCs w:val="28"/>
        </w:rPr>
        <w:t xml:space="preserve"> дополнительного образования «Городской центр развития и научно-технического творчества детей и </w:t>
      </w:r>
      <w:r w:rsidR="00191288">
        <w:rPr>
          <w:rFonts w:ascii="Times New Roman CYR" w:hAnsi="Times New Roman CYR" w:cs="Times New Roman CYR"/>
          <w:sz w:val="28"/>
          <w:szCs w:val="28"/>
        </w:rPr>
        <w:t>юношества</w:t>
      </w:r>
      <w:r w:rsidR="00567D11">
        <w:rPr>
          <w:rFonts w:ascii="Times New Roman CYR" w:hAnsi="Times New Roman CYR" w:cs="Times New Roman CYR"/>
          <w:sz w:val="28"/>
          <w:szCs w:val="28"/>
        </w:rPr>
        <w:t xml:space="preserve">»  </w:t>
      </w:r>
      <w:r w:rsidR="00506E5F">
        <w:rPr>
          <w:rFonts w:ascii="Times New Roman CYR" w:hAnsi="Times New Roman CYR" w:cs="Times New Roman CYR"/>
          <w:sz w:val="28"/>
          <w:szCs w:val="28"/>
        </w:rPr>
        <w:t xml:space="preserve">(далее -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 w:rsidR="00506E5F">
        <w:rPr>
          <w:rFonts w:ascii="Times New Roman CYR" w:hAnsi="Times New Roman CYR" w:cs="Times New Roman CYR"/>
          <w:sz w:val="28"/>
          <w:szCs w:val="28"/>
        </w:rPr>
        <w:t xml:space="preserve">оллективный договор) </w:t>
      </w:r>
      <w:r>
        <w:rPr>
          <w:rFonts w:ascii="Times New Roman CYR" w:hAnsi="Times New Roman CYR" w:cs="Times New Roman CYR"/>
          <w:sz w:val="28"/>
          <w:szCs w:val="28"/>
        </w:rPr>
        <w:t>заключен между администрацией  МБ</w:t>
      </w:r>
      <w:r w:rsidR="00567D11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="00567D11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с одной стороны   и работниками МБ</w:t>
      </w:r>
      <w:r w:rsidR="00567D11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="00567D11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с другой стороны, именуемые в дальнейшем «стороны». Работники МБ</w:t>
      </w:r>
      <w:r w:rsidR="00567D11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="00567D11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оверяют и поручают Совету трудового коллектива представлять их интересы в переговорах, заключать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оллективный договор  и контролировать его исполнение.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ий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лективный договор является правовым актом, регулирующим социально-трудовые отношения в МБ</w:t>
      </w:r>
      <w:r w:rsidR="00567D11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ДО  </w:t>
      </w:r>
      <w:r w:rsidR="00567D11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Основой для заключения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лективного договора являются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удовой кодекс Российской Федерации (далее –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от 29 декабря 2012 г. </w:t>
      </w:r>
      <w:r w:rsidR="006F212B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273-ФЗ «Об образовании в Российской Федерации»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он  Тульской  области от 30.09.2013  г. №  1989-ЗТО «Об образовании»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он Т</w:t>
      </w:r>
      <w:r>
        <w:rPr>
          <w:rFonts w:ascii="Times New Roman CYR" w:hAnsi="Times New Roman CYR" w:cs="Times New Roman CYR"/>
          <w:kern w:val="36"/>
          <w:sz w:val="28"/>
          <w:szCs w:val="28"/>
        </w:rPr>
        <w:t>ульской области от 02.11.2007 N889-ЗТО</w:t>
      </w:r>
      <w:r>
        <w:rPr>
          <w:rFonts w:ascii="Times New Roman CYR" w:hAnsi="Times New Roman CYR" w:cs="Times New Roman CYR"/>
          <w:kern w:val="36"/>
          <w:sz w:val="28"/>
          <w:szCs w:val="28"/>
        </w:rPr>
        <w:br/>
        <w:t>"О социальном партнёрстве в сфере труда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шение между министерством образования Тульской области и Тульской областной организацией Профсоюза работников народного образования и науки  РФ на 2015-2017 г</w:t>
      </w:r>
      <w:r w:rsidR="006F212B">
        <w:rPr>
          <w:rFonts w:ascii="Times New Roman CYR" w:hAnsi="Times New Roman CYR" w:cs="Times New Roman CYR"/>
          <w:sz w:val="28"/>
          <w:szCs w:val="28"/>
        </w:rPr>
        <w:t>оды</w:t>
      </w:r>
      <w:r w:rsidR="00D56C69">
        <w:rPr>
          <w:rFonts w:ascii="Times New Roman CYR" w:hAnsi="Times New Roman CYR" w:cs="Times New Roman CYR"/>
          <w:sz w:val="28"/>
          <w:szCs w:val="28"/>
        </w:rPr>
        <w:t>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 </w:t>
      </w:r>
      <w:r w:rsidR="00D56C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города Тулы от 17.06.2014 </w:t>
      </w:r>
      <w:r w:rsidR="00D56C6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№ 1776 «Об утверждении Положения об условия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платы труда работников муниципальных организаций</w:t>
      </w:r>
      <w:r w:rsidR="00DA5A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ород Тула, осуществляющих образовательную деятельность»</w:t>
      </w:r>
      <w:r w:rsidR="00DA5A09">
        <w:rPr>
          <w:rFonts w:ascii="Times New Roman CYR" w:hAnsi="Times New Roman CYR" w:cs="Times New Roman CYR"/>
          <w:sz w:val="28"/>
          <w:szCs w:val="28"/>
        </w:rPr>
        <w:t xml:space="preserve"> и др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Коллективный договор заключен с целью определения взаимных обязател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тв </w:t>
      </w:r>
      <w:r w:rsidR="00A21D1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рон  по защите социально-трудовых прав и профессиональных интересов</w:t>
      </w:r>
      <w:r w:rsidR="00DA5A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</w:p>
    <w:p w:rsidR="007C087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4. Действие настоящего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лективного договора распространяется на всех работников МБ</w:t>
      </w:r>
      <w:r w:rsidR="00567D11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="00567D11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в том числе заключивших трудовой договор о работе по совместительству.</w:t>
      </w:r>
      <w:r w:rsidR="000145CC" w:rsidRPr="000145C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Работодатель обязан ознакомить под роспись с текстом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оллективного договора всех работников </w:t>
      </w:r>
      <w:r w:rsidR="00567D11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 w:rsidR="0065287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течение 7 (семи) дне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сле его подписания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6. Коллективный договор сохраняет свое действие в случае изменения наименования </w:t>
      </w:r>
      <w:r w:rsidR="00567D11">
        <w:rPr>
          <w:rFonts w:ascii="Times New Roman CYR" w:hAnsi="Times New Roman CYR" w:cs="Times New Roman CYR"/>
          <w:sz w:val="28"/>
          <w:szCs w:val="28"/>
        </w:rPr>
        <w:t>МБУДО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, реорганизации в форме преобразования, а также расторжения трудового договора с руководителем </w:t>
      </w:r>
      <w:r w:rsidR="00567D11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7. При реорганизации (слиянии, присоединении, разделении, выделении) </w:t>
      </w:r>
      <w:r w:rsidR="00567D11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лективный договор сохраняет свое действие в течение всего срока реорганизации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8. При смене формы собственности </w:t>
      </w:r>
      <w:r w:rsidR="00567D11">
        <w:rPr>
          <w:rFonts w:ascii="Times New Roman CYR" w:hAnsi="Times New Roman CYR" w:cs="Times New Roman CYR"/>
          <w:sz w:val="28"/>
          <w:szCs w:val="28"/>
        </w:rPr>
        <w:t>МБУДО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коллективный договор сохраняет свое действие в течение трех месяцев со дня перехода прав собственности.</w:t>
      </w:r>
    </w:p>
    <w:p w:rsidR="002F5B0A" w:rsidRDefault="002F5B0A" w:rsidP="009F62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9. При ликвидации</w:t>
      </w:r>
      <w:r w:rsidR="00C6271C">
        <w:rPr>
          <w:rFonts w:ascii="Times New Roman CYR" w:hAnsi="Times New Roman CYR" w:cs="Times New Roman CYR"/>
          <w:sz w:val="28"/>
          <w:szCs w:val="28"/>
        </w:rPr>
        <w:t xml:space="preserve">, реорганизаци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7D11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коллективный договор сохраняет свое действие в течение всего срока проведения ликвидации</w:t>
      </w:r>
      <w:r w:rsidR="00C6271C">
        <w:rPr>
          <w:rFonts w:ascii="Times New Roman CYR" w:hAnsi="Times New Roman CYR" w:cs="Times New Roman CYR"/>
          <w:sz w:val="28"/>
          <w:szCs w:val="28"/>
        </w:rPr>
        <w:t>, реорганизаци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 w:rsidR="00866162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2. Стороны коллективного договора обязуются проводить обсуждение итогов выполнения коллективного договора на общем собрании трудового коллектива не реже одного раза в год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3. Локальные нормативные акты </w:t>
      </w:r>
      <w:r w:rsidR="00567D11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содержащие нормы трудового права, являющиеся приложением к коллективному договору, принимаются по согласованию с Советом трудового коллектива.</w:t>
      </w:r>
      <w:r w:rsidRPr="00C2696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6. Настоящий коллективный договор вступает в силу с момента е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дписания сторонам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«____» ________</w:t>
      </w:r>
      <w:r w:rsidRPr="00390D4E">
        <w:rPr>
          <w:rFonts w:ascii="Times New Roman CYR" w:hAnsi="Times New Roman CYR" w:cs="Times New Roman CYR"/>
          <w:iCs/>
          <w:sz w:val="28"/>
          <w:szCs w:val="28"/>
        </w:rPr>
        <w:t>201</w:t>
      </w:r>
      <w:r w:rsidR="00390D4E" w:rsidRPr="00390D4E">
        <w:rPr>
          <w:rFonts w:ascii="Times New Roman CYR" w:hAnsi="Times New Roman CYR" w:cs="Times New Roman CYR"/>
          <w:iCs/>
          <w:sz w:val="28"/>
          <w:szCs w:val="28"/>
        </w:rPr>
        <w:t>6</w:t>
      </w:r>
      <w:r w:rsidRPr="00390D4E">
        <w:rPr>
          <w:rFonts w:ascii="Times New Roman CYR" w:hAnsi="Times New Roman CYR" w:cs="Times New Roman CYR"/>
          <w:iCs/>
          <w:sz w:val="28"/>
          <w:szCs w:val="28"/>
        </w:rPr>
        <w:t>г.</w:t>
      </w:r>
      <w:r>
        <w:rPr>
          <w:rFonts w:ascii="Times New Roman CYR" w:hAnsi="Times New Roman CYR" w:cs="Times New Roman CYR"/>
          <w:sz w:val="28"/>
          <w:szCs w:val="28"/>
        </w:rPr>
        <w:t xml:space="preserve"> и действует п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«___»__________</w:t>
      </w:r>
      <w:r w:rsidRPr="00390D4E">
        <w:rPr>
          <w:rFonts w:ascii="Times New Roman CYR" w:hAnsi="Times New Roman CYR" w:cs="Times New Roman CYR"/>
          <w:iCs/>
          <w:sz w:val="28"/>
          <w:szCs w:val="28"/>
        </w:rPr>
        <w:t>201</w:t>
      </w:r>
      <w:r w:rsidR="00390D4E" w:rsidRPr="00390D4E">
        <w:rPr>
          <w:rFonts w:ascii="Times New Roman CYR" w:hAnsi="Times New Roman CYR" w:cs="Times New Roman CYR"/>
          <w:iCs/>
          <w:sz w:val="28"/>
          <w:szCs w:val="28"/>
        </w:rPr>
        <w:t>9</w:t>
      </w:r>
      <w:r w:rsidRPr="00390D4E">
        <w:rPr>
          <w:rFonts w:ascii="Times New Roman CYR" w:hAnsi="Times New Roman CYR" w:cs="Times New Roman CYR"/>
          <w:iCs/>
          <w:sz w:val="28"/>
          <w:szCs w:val="28"/>
        </w:rPr>
        <w:t xml:space="preserve"> г.</w:t>
      </w:r>
      <w:r>
        <w:rPr>
          <w:rFonts w:ascii="Times New Roman CYR" w:hAnsi="Times New Roman CYR" w:cs="Times New Roman CYR"/>
          <w:sz w:val="28"/>
          <w:szCs w:val="28"/>
        </w:rPr>
        <w:t xml:space="preserve"> включительно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II. ГАРАНТИИ ПРИ ЗАКЛЮЧЕНИИ, изменении И РАСТОРЖЕНИИ ТРУДОВОГО ДОГОВОР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</w:t>
      </w:r>
      <w:r>
        <w:rPr>
          <w:rFonts w:ascii="Times New Roman CYR" w:hAnsi="Times New Roman CYR" w:cs="Times New Roman CYR"/>
          <w:sz w:val="28"/>
          <w:szCs w:val="28"/>
        </w:rPr>
        <w:tab/>
        <w:t>Стороны договорились, что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2.</w:t>
      </w:r>
      <w:r>
        <w:rPr>
          <w:rFonts w:ascii="Times New Roman CYR" w:hAnsi="Times New Roman CYR" w:cs="Times New Roman CYR"/>
          <w:sz w:val="28"/>
          <w:szCs w:val="28"/>
        </w:rPr>
        <w:tab/>
        <w:t>Работодатель обязуется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2.1.</w:t>
      </w:r>
      <w:r>
        <w:rPr>
          <w:rFonts w:ascii="Times New Roman CYR" w:hAnsi="Times New Roman CYR" w:cs="Times New Roman CYR"/>
          <w:sz w:val="28"/>
          <w:szCs w:val="28"/>
        </w:rPr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ри заключении трудового договора с работником работодатель использует примерную форму трудового договора, приведённую в приложении №3 к Программе поэтапного  совершенствования  системы оплаты труда  в государственных (муниципальных) учреждениях на 2012-2018гг. и рекомендации по оформлению трудовых отношений с работником государственного  (муниципального) учреждения при введении  эффективного контракта, утверждённые  приказом Минтруда  России от 26 апреля 2013 г. </w:t>
      </w:r>
      <w:r w:rsidR="002562C2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№ 167 н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ри приеме на работу (до подписания трудового договора) ознакомить работников под роспись с настоящим коллективным договором, уставом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, правилами внутреннего трудового распорядка, </w:t>
      </w:r>
      <w:r w:rsidR="007C087A">
        <w:rPr>
          <w:rFonts w:ascii="Times New Roman CYR" w:hAnsi="Times New Roman CYR" w:cs="Times New Roman CYR"/>
          <w:sz w:val="28"/>
          <w:szCs w:val="28"/>
        </w:rPr>
        <w:t xml:space="preserve"> кодексом профессиональной этики педагогических работников, </w:t>
      </w:r>
      <w:r>
        <w:rPr>
          <w:rFonts w:ascii="Times New Roman CYR" w:hAnsi="Times New Roman CYR" w:cs="Times New Roman CYR"/>
          <w:sz w:val="28"/>
          <w:szCs w:val="28"/>
        </w:rPr>
        <w:t xml:space="preserve">положением об охране труда и технике безопасности, положением о порядке установления выплат компенсационного, стимулирующего характера и иных выплат работникам </w:t>
      </w:r>
      <w:r w:rsidR="008B2A85">
        <w:rPr>
          <w:rFonts w:ascii="Times New Roman CYR" w:hAnsi="Times New Roman CYR" w:cs="Times New Roman CYR"/>
          <w:sz w:val="28"/>
          <w:szCs w:val="28"/>
        </w:rPr>
        <w:t>МБУДО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иными локальными нормативными актами, непосредственно связанными с их трудовой деятельностью, 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3.</w:t>
      </w:r>
      <w:r>
        <w:rPr>
          <w:rFonts w:ascii="Times New Roman CYR" w:hAnsi="Times New Roman CYR" w:cs="Times New Roman CYR"/>
          <w:sz w:val="28"/>
          <w:szCs w:val="28"/>
        </w:rPr>
        <w:tab/>
        <w:t>В трудовой договор включать обязательные условия, указанные в статье 57 ТК РФ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ы трудового права, соглашениями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локальными нормативными актами, настоящим  коллективным договором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</w:t>
      </w:r>
      <w:r w:rsidR="002562C2">
        <w:rPr>
          <w:rFonts w:ascii="Times New Roman CYR" w:hAnsi="Times New Roman CYR" w:cs="Times New Roman CYR"/>
          <w:sz w:val="28"/>
          <w:szCs w:val="28"/>
        </w:rPr>
        <w:t xml:space="preserve">действующим </w:t>
      </w:r>
      <w:r>
        <w:rPr>
          <w:rFonts w:ascii="Times New Roman CYR" w:hAnsi="Times New Roman CYR" w:cs="Times New Roman CYR"/>
          <w:sz w:val="28"/>
          <w:szCs w:val="28"/>
        </w:rPr>
        <w:t>законодательством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4.</w:t>
      </w:r>
      <w:r>
        <w:rPr>
          <w:rFonts w:ascii="Times New Roman CYR" w:hAnsi="Times New Roman CYR" w:cs="Times New Roman CYR"/>
          <w:sz w:val="28"/>
          <w:szCs w:val="28"/>
        </w:rPr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5.</w:t>
      </w:r>
      <w:r>
        <w:rPr>
          <w:rFonts w:ascii="Times New Roman CYR" w:hAnsi="Times New Roman CYR" w:cs="Times New Roman CYR"/>
          <w:sz w:val="28"/>
          <w:szCs w:val="28"/>
        </w:rPr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6.</w:t>
      </w:r>
      <w:r>
        <w:rPr>
          <w:rFonts w:ascii="Times New Roman CYR" w:hAnsi="Times New Roman CYR" w:cs="Times New Roman CYR"/>
          <w:sz w:val="28"/>
          <w:szCs w:val="28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енный перевод педагогического работника на другую работу в случаях, предусмотренных 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7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ообщать </w:t>
      </w:r>
      <w:r w:rsidR="002562C2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вету трудового коллектива в письменной форме не позднее, чем за три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о не позднее, чем за три месяца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8.</w:t>
      </w:r>
      <w:r>
        <w:rPr>
          <w:rFonts w:ascii="Times New Roman CYR" w:hAnsi="Times New Roman CYR" w:cs="Times New Roman CYR"/>
          <w:sz w:val="28"/>
          <w:szCs w:val="28"/>
        </w:rPr>
        <w:tab/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  <w:t>- предпенсионного возраста (за 2 года до пенсии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- проработавшие в организации 10 лет и более;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одинокие матери, воспитывающие ребенка в возрасте до 16 лет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одинокие отцы, воспитывающие ребенка в возрасте до 16 лет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родители, имеющие ребенка – инвалида в возрасте до 18 лет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9. Обеспечить работнику, увольняемому в связи с ликвидацией</w:t>
      </w:r>
      <w:r w:rsidR="00C6271C">
        <w:rPr>
          <w:rFonts w:ascii="Times New Roman CYR" w:hAnsi="Times New Roman CYR" w:cs="Times New Roman CYR"/>
          <w:sz w:val="28"/>
          <w:szCs w:val="28"/>
        </w:rPr>
        <w:t xml:space="preserve">, реорганизацией 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изации, сокращением численности или штата работников организации, право на время для поиска работы (6 часов в неделю) с сохранением среднего заработк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10. Расторжение трудового договора в соответствии с пунктами 2, 3 и 5 части 1 статьи 81 ТК РФ с работником по инициативе работодателя может быть произведено только с учетом мнения Совета трудового коллектива.</w:t>
      </w:r>
    </w:p>
    <w:p w:rsidR="002F5B0A" w:rsidRDefault="002F5B0A" w:rsidP="00A461C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1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 учетом мнения Совета трудового коллектива определять формы профессиональ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ения по программа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461C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12. Направлять педагогических работников на дополнительное профессиональное образование по профилю педа</w:t>
      </w:r>
      <w:r w:rsidR="00141B86">
        <w:rPr>
          <w:rFonts w:ascii="Times New Roman CYR" w:hAnsi="Times New Roman CYR" w:cs="Times New Roman CYR"/>
          <w:sz w:val="28"/>
          <w:szCs w:val="28"/>
        </w:rPr>
        <w:t xml:space="preserve">гогической деятельности не реже, </w:t>
      </w:r>
      <w:r>
        <w:rPr>
          <w:rFonts w:ascii="Times New Roman CYR" w:hAnsi="Times New Roman CYR" w:cs="Times New Roman CYR"/>
          <w:sz w:val="28"/>
          <w:szCs w:val="28"/>
        </w:rPr>
        <w:t>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2F5B0A" w:rsidRDefault="002F5B0A" w:rsidP="00A461C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13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окументами, подтверждающими фактически произведенные расходы.</w:t>
      </w:r>
    </w:p>
    <w:p w:rsidR="002F5B0A" w:rsidRPr="00C6271C" w:rsidRDefault="002F5B0A" w:rsidP="00A461C6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kern w:val="1"/>
          <w:sz w:val="28"/>
          <w:szCs w:val="28"/>
        </w:rPr>
      </w:pPr>
      <w:r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>2.2.14. При направлении работников в служебные командировки</w:t>
      </w:r>
      <w:r w:rsidR="00362483"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>, за работником сохраняется средний заработок, возмещение расходов, связанных  со служебной командировкой</w:t>
      </w:r>
      <w:r w:rsidR="00141B86"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>,</w:t>
      </w:r>
      <w:r w:rsidR="00362483"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роизводится   из фонда экономии заработной платы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="008B2A85"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62483"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>(при наличии денежных средств).</w:t>
      </w:r>
    </w:p>
    <w:p w:rsidR="002F5B0A" w:rsidRDefault="002F5B0A" w:rsidP="00A461C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2.2.15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2F5B0A" w:rsidRDefault="002F5B0A" w:rsidP="00A461C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16. Содействовать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работнику, желающему пройти профессиональное 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2F5B0A" w:rsidRDefault="002F5B0A" w:rsidP="00A461C6">
      <w:pPr>
        <w:widowControl w:val="0"/>
        <w:tabs>
          <w:tab w:val="left" w:pos="709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17. Рассматривать все вопросы, связанные с изменением структуры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, ее реорганизацией с участием  представителей </w:t>
      </w:r>
      <w:r w:rsidR="00141B86">
        <w:rPr>
          <w:rFonts w:ascii="Times New Roman CYR" w:hAnsi="Times New Roman CYR" w:cs="Times New Roman CYR"/>
          <w:sz w:val="28"/>
          <w:szCs w:val="28"/>
        </w:rPr>
        <w:t>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  трудового коллектив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18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 принятии решени</w:t>
      </w:r>
      <w:r w:rsidR="00D70C82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3 статьи 81 ТК РФ)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овет трудового коллектива обязуется 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III. рабочее время и время отдых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ab/>
        <w:t>Стороны пришли к соглашению о том, что:</w:t>
      </w:r>
    </w:p>
    <w:p w:rsidR="002F5B0A" w:rsidRPr="00141B86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ab/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трудовыми договорами, расписанием занятий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графиками работы, согласованными с </w:t>
      </w:r>
      <w:r w:rsidR="007C087A">
        <w:rPr>
          <w:rFonts w:ascii="Times New Roman CYR" w:hAnsi="Times New Roman CYR" w:cs="Times New Roman CYR"/>
          <w:sz w:val="28"/>
          <w:szCs w:val="28"/>
        </w:rPr>
        <w:t>Советом трудового коллектива.</w:t>
      </w:r>
      <w:r w:rsidRPr="00141B8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F5B0A" w:rsidRPr="008566E4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</w:t>
      </w:r>
      <w:r w:rsidR="007C08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C087A">
        <w:rPr>
          <w:rFonts w:ascii="Times New Roman CYR" w:hAnsi="Times New Roman CYR" w:cs="Times New Roman CYR"/>
          <w:sz w:val="28"/>
          <w:szCs w:val="28"/>
        </w:rPr>
        <w:t xml:space="preserve">Время работы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Pr="007C087A">
        <w:rPr>
          <w:rFonts w:ascii="Times New Roman CYR" w:hAnsi="Times New Roman CYR" w:cs="Times New Roman CYR"/>
          <w:sz w:val="28"/>
          <w:szCs w:val="28"/>
        </w:rPr>
        <w:t xml:space="preserve"> с 08.00</w:t>
      </w:r>
      <w:r w:rsidR="007C087A" w:rsidRPr="007C08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66E4" w:rsidRPr="007C087A">
        <w:rPr>
          <w:rFonts w:ascii="Times New Roman CYR" w:hAnsi="Times New Roman CYR" w:cs="Times New Roman CYR"/>
          <w:sz w:val="28"/>
          <w:szCs w:val="28"/>
        </w:rPr>
        <w:t>до 21.00</w:t>
      </w:r>
      <w:r w:rsidR="007C087A" w:rsidRPr="007C087A">
        <w:rPr>
          <w:rFonts w:ascii="Times New Roman CYR" w:hAnsi="Times New Roman CYR" w:cs="Times New Roman CYR"/>
          <w:sz w:val="28"/>
          <w:szCs w:val="28"/>
        </w:rPr>
        <w:t>.</w:t>
      </w:r>
    </w:p>
    <w:p w:rsidR="00C6271C" w:rsidRPr="00EE6117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EE6117">
        <w:rPr>
          <w:rFonts w:ascii="Times New Roman CYR" w:hAnsi="Times New Roman CYR" w:cs="Times New Roman CYR"/>
          <w:sz w:val="28"/>
          <w:szCs w:val="28"/>
        </w:rPr>
        <w:t>3.3.</w:t>
      </w:r>
      <w:r w:rsidR="00C6271C" w:rsidRPr="00EE61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6117">
        <w:rPr>
          <w:rFonts w:ascii="Times New Roman CYR" w:hAnsi="Times New Roman CYR" w:cs="Times New Roman CYR"/>
          <w:sz w:val="28"/>
          <w:szCs w:val="28"/>
        </w:rPr>
        <w:t>Для директора, заместителей директора</w:t>
      </w:r>
      <w:r w:rsidR="00C6271C" w:rsidRPr="00EE6117">
        <w:rPr>
          <w:rFonts w:ascii="Times New Roman CYR" w:hAnsi="Times New Roman CYR" w:cs="Times New Roman CYR"/>
          <w:sz w:val="28"/>
          <w:szCs w:val="28"/>
        </w:rPr>
        <w:t xml:space="preserve">, делопроизводителя </w:t>
      </w:r>
      <w:r w:rsidR="00C6271C" w:rsidRPr="00EE6117">
        <w:rPr>
          <w:rFonts w:ascii="Times New Roman CYR" w:hAnsi="Times New Roman CYR" w:cs="Times New Roman CYR"/>
          <w:sz w:val="28"/>
          <w:szCs w:val="28"/>
        </w:rPr>
        <w:lastRenderedPageBreak/>
        <w:t>устанавливается ненормированный рабочий день.</w:t>
      </w:r>
    </w:p>
    <w:p w:rsidR="002F5B0A" w:rsidRPr="00EE6117" w:rsidRDefault="00C6271C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EE6117">
        <w:rPr>
          <w:rFonts w:ascii="Times New Roman CYR" w:hAnsi="Times New Roman CYR" w:cs="Times New Roman CYR"/>
          <w:sz w:val="28"/>
          <w:szCs w:val="28"/>
        </w:rPr>
        <w:t xml:space="preserve">Для </w:t>
      </w:r>
      <w:r w:rsidR="00EE6117" w:rsidRPr="00EE6117">
        <w:rPr>
          <w:rFonts w:ascii="Times New Roman CYR" w:hAnsi="Times New Roman CYR" w:cs="Times New Roman CYR"/>
          <w:sz w:val="28"/>
          <w:szCs w:val="28"/>
        </w:rPr>
        <w:t xml:space="preserve">иных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="00EE6117" w:rsidRPr="00EE6117">
        <w:rPr>
          <w:rFonts w:ascii="Times New Roman CYR" w:hAnsi="Times New Roman CYR" w:cs="Times New Roman CYR"/>
          <w:sz w:val="28"/>
          <w:szCs w:val="28"/>
        </w:rPr>
        <w:t>, не являющимися педагогическими работниками</w:t>
      </w:r>
      <w:r w:rsidR="00EE611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F5B0A" w:rsidRPr="00EE6117">
        <w:rPr>
          <w:rFonts w:ascii="Times New Roman CYR" w:hAnsi="Times New Roman CYR" w:cs="Times New Roman CYR"/>
          <w:sz w:val="28"/>
          <w:szCs w:val="28"/>
        </w:rPr>
        <w:t>устанавливается нормальная продолжительность рабочего времени, которая не может превышать 40 часов в неделю.</w:t>
      </w:r>
    </w:p>
    <w:p w:rsidR="002F5B0A" w:rsidRPr="00E90DE7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E90DE7">
        <w:rPr>
          <w:rFonts w:ascii="Times New Roman CYR" w:hAnsi="Times New Roman CYR" w:cs="Times New Roman CYR"/>
          <w:sz w:val="28"/>
          <w:szCs w:val="28"/>
        </w:rPr>
        <w:t>3.4.</w:t>
      </w:r>
      <w:r w:rsidRPr="00E90DE7">
        <w:rPr>
          <w:rFonts w:ascii="Times New Roman CYR" w:hAnsi="Times New Roman CYR" w:cs="Times New Roman CYR"/>
          <w:sz w:val="28"/>
          <w:szCs w:val="28"/>
        </w:rPr>
        <w:tab/>
        <w:t>Для педагогических работников образовательной организации устанавливается сокращенная продолжительность рабочего времени –36 часов в неделю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, осуществляющим правовое регулирование в сфере образования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5. 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учебная нагрузка </w:t>
      </w:r>
      <w:r w:rsidR="008566E4">
        <w:rPr>
          <w:rFonts w:ascii="Times New Roman CYR" w:hAnsi="Times New Roman CYR" w:cs="Times New Roman CYR"/>
          <w:sz w:val="28"/>
          <w:szCs w:val="28"/>
        </w:rPr>
        <w:t xml:space="preserve">педагогическим работникам </w:t>
      </w:r>
      <w:r>
        <w:rPr>
          <w:rFonts w:ascii="Times New Roman CYR" w:hAnsi="Times New Roman CYR" w:cs="Times New Roman CYR"/>
          <w:sz w:val="28"/>
          <w:szCs w:val="28"/>
        </w:rPr>
        <w:t xml:space="preserve">на новый учебный </w:t>
      </w:r>
      <w:r w:rsidR="00A461C6">
        <w:rPr>
          <w:rFonts w:ascii="Times New Roman CYR" w:hAnsi="Times New Roman CYR" w:cs="Times New Roman CYR"/>
          <w:sz w:val="28"/>
          <w:szCs w:val="28"/>
        </w:rPr>
        <w:t xml:space="preserve">год устанавливается директором </w:t>
      </w:r>
      <w:r>
        <w:rPr>
          <w:rFonts w:ascii="Times New Roman CYR" w:hAnsi="Times New Roman CYR" w:cs="Times New Roman CYR"/>
          <w:sz w:val="28"/>
          <w:szCs w:val="28"/>
        </w:rPr>
        <w:t>по  согласованию с Советом трудового коллектив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ректор должен ознакомить педагогических работнико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д роспись с предполагаемой учебной нагрузкой на новый учебный год в письменном виде до начал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жегодного оплачиваемого отпуска.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6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Учебная нагрузка на новый учебный год работникам, ведущим преподавательскую работу помимо основной работы (руководителям  образовательных организаций, их заместителям, руководителям структурных подразделений) устанавливается работодателем по согласованию с Советом трудового коллектива, при условии, если педагогические работники, для которых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7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 групп, числа учащихся), определенные сторонами условия трудового договора не могут быть сохранены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8. При установлении педагогическим работникам, для которых данное учреждение является местом основной работы, учебной нагрузки на новый учебный год, как правило, сохраняется ее объем. Объем учебной нагрузки, установленный педагогическим работникам  в начале учебного года, не може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7. настоящего раздела. 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учебной нагрузки педагогическим работникам больше или меньше нормы часов за ставку заработной платы устанавливается только с их письменного согласия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одатель должен ознакомить педагогических работников с предполагаемой учебной нагрузкой на новый учебный год в письменном виде не менее</w:t>
      </w:r>
      <w:proofErr w:type="gramStart"/>
      <w:r w:rsidR="00B044E5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="00B044E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чем за месяц до их ухода в ежегодный оплачиваемый отпуск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.9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</w:t>
      </w:r>
      <w:r w:rsidR="00B044E5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B044E5">
        <w:rPr>
          <w:rFonts w:ascii="Times New Roman CYR" w:hAnsi="Times New Roman CYR" w:cs="Times New Roman CYR"/>
          <w:sz w:val="28"/>
          <w:szCs w:val="28"/>
        </w:rPr>
        <w:t>педагогическим работникам</w:t>
      </w:r>
      <w:r>
        <w:rPr>
          <w:rFonts w:ascii="Times New Roman CYR" w:hAnsi="Times New Roman CYR" w:cs="Times New Roman CYR"/>
          <w:sz w:val="28"/>
          <w:szCs w:val="28"/>
        </w:rPr>
        <w:t xml:space="preserve"> на период нахождения указанных работников в соответствующих отпусках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0.  Возложение на работника  дополнительной нагрузки, связанной с временным заместительством, производится работодателем с письменного согласия работника. Отказ работника от выполнения дополнительной педагогической работы, при наличии уважительных причин, не может рассматриваться как основания для привлечения его к дисциплинарной ответственности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1.</w:t>
      </w:r>
      <w:r w:rsidR="006D3A3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бочее время педагогических работников  в период учебных занятий определяется расписанием занятий и выполнением всего круга обязанностей, которые возлагаются на педагогических </w:t>
      </w:r>
      <w:r w:rsidR="00B044E5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равилами внутреннего трудового распорядка, трудовыми договорами, должностными инструкциями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писание занятий составляется администрацией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, исходя из педагогической целесообразности, с учётом наиболее благоприятного режима  труда и отдыха учащихся  и максимальной </w:t>
      </w:r>
      <w:r w:rsidR="00A21D15">
        <w:rPr>
          <w:rFonts w:ascii="Times New Roman CYR" w:hAnsi="Times New Roman CYR" w:cs="Times New Roman CYR"/>
          <w:sz w:val="28"/>
          <w:szCs w:val="28"/>
        </w:rPr>
        <w:t>экономии</w:t>
      </w:r>
      <w:r>
        <w:rPr>
          <w:rFonts w:ascii="Times New Roman CYR" w:hAnsi="Times New Roman CYR" w:cs="Times New Roman CYR"/>
          <w:sz w:val="28"/>
          <w:szCs w:val="28"/>
        </w:rPr>
        <w:t xml:space="preserve"> времени  педагогических работников</w:t>
      </w:r>
      <w:r>
        <w:rPr>
          <w:rFonts w:ascii="Times New Roman CYR" w:hAnsi="Times New Roman CYR" w:cs="Times New Roman CYR"/>
          <w:color w:val="007F7F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2.  Продолжительность рабочей недели, выходные дни устанавливаются для работников правилами внутреннего трудового распорядка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и составлении расписаний при наличии возможности  педагогическим работникам  предусматривается один свободный день в неделю для методической работы. В обязательном порядке методический день предоставляется при прохождении курсов повышения квалификации  или переподготовки.  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4. Период летних  каникул, не совпадающи</w:t>
      </w:r>
      <w:r w:rsidR="00B044E5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с ежегодными оплачиваемыми отпусками педагогических работников, а также периоды отмены учебных занятий, являются для них рабочим временем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каникулярный п</w:t>
      </w:r>
      <w:r w:rsidR="00E90DE7">
        <w:rPr>
          <w:rFonts w:ascii="Times New Roman CYR" w:hAnsi="Times New Roman CYR" w:cs="Times New Roman CYR"/>
          <w:sz w:val="28"/>
          <w:szCs w:val="28"/>
        </w:rPr>
        <w:t xml:space="preserve">ериод педагогические работники </w:t>
      </w:r>
      <w:r>
        <w:rPr>
          <w:rFonts w:ascii="Times New Roman CYR" w:hAnsi="Times New Roman CYR" w:cs="Times New Roman CYR"/>
          <w:sz w:val="28"/>
          <w:szCs w:val="28"/>
        </w:rPr>
        <w:t xml:space="preserve">осуществляют педагогическую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методическую, организационную работу, связанную с реализацией образовательной программы, а также иную  хозяйственную работу по подготовке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к началу нового учебного года, 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рафик работы в период летних  каникул утверждается приказом директора по согласованию с Советом трудового коллектива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 летний каникулярный период, а также в период отмены учебных занятий учебно-вспомогательный и обслуживающий персонал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044E5">
        <w:rPr>
          <w:rFonts w:ascii="Times New Roman CYR" w:hAnsi="Times New Roman CYR" w:cs="Times New Roman CYR"/>
          <w:sz w:val="28"/>
          <w:szCs w:val="28"/>
        </w:rPr>
        <w:t>может</w:t>
      </w:r>
      <w:r>
        <w:rPr>
          <w:rFonts w:ascii="Times New Roman CYR" w:hAnsi="Times New Roman CYR" w:cs="Times New Roman CYR"/>
          <w:sz w:val="28"/>
          <w:szCs w:val="28"/>
        </w:rPr>
        <w:t xml:space="preserve">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2F5B0A" w:rsidRDefault="00390D4E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5B0A">
        <w:rPr>
          <w:rFonts w:ascii="Times New Roman CYR" w:hAnsi="Times New Roman CYR" w:cs="Times New Roman CYR"/>
          <w:sz w:val="28"/>
          <w:szCs w:val="28"/>
        </w:rPr>
        <w:t>3.15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одатель может привлекать работников к сверхурочным работам в соответствии со статьей 99 ТК РФ только с предварительного согласия Совета трудового коллектива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работе в сверхурочное время не допускаются беременные женщины, работник</w:t>
      </w:r>
      <w:r w:rsidR="00B044E5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в возрасте до восемнадцати лет, другие категории работников в соответствии с ТК РФ и иными федеральными законами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6.</w:t>
      </w:r>
      <w:r>
        <w:rPr>
          <w:rFonts w:ascii="Times New Roman CYR" w:hAnsi="Times New Roman CYR" w:cs="Times New Roman CYR"/>
          <w:sz w:val="28"/>
          <w:szCs w:val="28"/>
        </w:rPr>
        <w:tab/>
        <w:t>Работодатель обязан согласовывать с Советом трудового коллектива  перечень должностей работников с ненормированным рабочим днем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7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з согласия работников допускается привлечение их к работе в случаях, определенных частью третьей статьи 113 ТК РФ.</w:t>
      </w:r>
    </w:p>
    <w:p w:rsidR="002F5B0A" w:rsidRPr="00B044E5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других случаях привлечение к работе в выходные и нерабочие праздничные дни допускается с письменного согласия работника и с учетом мнения </w:t>
      </w:r>
      <w:r w:rsidR="00E90DE7" w:rsidRPr="00E90DE7">
        <w:rPr>
          <w:rFonts w:ascii="Times New Roman CYR" w:hAnsi="Times New Roman CYR" w:cs="Times New Roman CYR"/>
          <w:sz w:val="28"/>
          <w:szCs w:val="28"/>
        </w:rPr>
        <w:t>Совета трудового коллектива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желанию работника, работавшего в выходной или праздничный день, ему может быть предоставлен дополнительный выходной день. В этом случае работа в нерабочий день оплачивается в одинарном размере, а день отдыха оплате не подлежит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8. Привлечение работников организации к выполнению работы, н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усмотренной должностными обязанностями, трудовым договором, допускается только по письменному распоряжению работодателя с письменного согласия работника, с дополнительной оплатой и с соблюдением статей 60, 97 и 99 ТК РФ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9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педагогических работников, выполняющих свои обязанности непрерывно в течение рабочего дня, перерыв для приема пищи не устанавливается: возможность приема пищи определяется самостоятельно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3.20.</w:t>
      </w:r>
      <w:r>
        <w:rPr>
          <w:rFonts w:ascii="Times New Roman CYR" w:hAnsi="Times New Roman CYR" w:cs="Times New Roman CYR"/>
          <w:sz w:val="28"/>
          <w:szCs w:val="28"/>
        </w:rPr>
        <w:tab/>
        <w:t>Педагогическим работникам предоставляется ежегодный основной удлиненный оплачиваемый отпуск, продолжительность которого устанавливается 42 календарных дня, остальным 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за второй и последующий годы работы – в любое время, преимущественно в летний период, 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1.</w:t>
      </w:r>
      <w:r>
        <w:rPr>
          <w:rFonts w:ascii="Times New Roman CYR" w:hAnsi="Times New Roman CYR" w:cs="Times New Roman CYR"/>
          <w:sz w:val="28"/>
          <w:szCs w:val="28"/>
        </w:rPr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Советом трудового коллектива не позднее, чем за 2 недели до наступления календарного года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ремени начала отпуска работник должен быть письменно извещен не позднее, чем за месяц до его начала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2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В </w:t>
      </w:r>
      <w:r w:rsidR="00362483">
        <w:rPr>
          <w:rFonts w:ascii="Times New Roman CYR" w:hAnsi="Times New Roman CYR" w:cs="Times New Roman CYR"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sz w:val="28"/>
          <w:szCs w:val="28"/>
        </w:rPr>
        <w:t xml:space="preserve"> с законодательством работникам предоставляются ежегодные дополнительные оплачиваемые отпуска:</w:t>
      </w:r>
    </w:p>
    <w:p w:rsidR="00EE6117" w:rsidRDefault="00EE6117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- за работу в течение учебного года без листков нетрудоспособности -2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за работу с вредными условиями труда </w:t>
      </w:r>
      <w:r w:rsidR="00EE611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3 дня;</w:t>
      </w:r>
    </w:p>
    <w:p w:rsidR="002F5B0A" w:rsidRPr="00E90DE7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E90DE7">
        <w:rPr>
          <w:rFonts w:ascii="Times New Roman CYR" w:hAnsi="Times New Roman CYR" w:cs="Times New Roman CYR"/>
          <w:sz w:val="28"/>
          <w:szCs w:val="28"/>
        </w:rPr>
        <w:t>- за ненормированный рабочий день</w:t>
      </w:r>
      <w:r w:rsidR="00EE6117">
        <w:rPr>
          <w:rFonts w:ascii="Times New Roman CYR" w:hAnsi="Times New Roman CYR" w:cs="Times New Roman CYR"/>
          <w:sz w:val="28"/>
          <w:szCs w:val="28"/>
        </w:rPr>
        <w:t>-</w:t>
      </w:r>
      <w:r w:rsidRPr="00E90DE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0DE7" w:rsidRPr="00E90DE7">
        <w:rPr>
          <w:rFonts w:ascii="Times New Roman CYR" w:hAnsi="Times New Roman CYR" w:cs="Times New Roman CYR"/>
          <w:sz w:val="28"/>
          <w:szCs w:val="28"/>
        </w:rPr>
        <w:t>5</w:t>
      </w:r>
      <w:r w:rsidRPr="00E90DE7">
        <w:rPr>
          <w:rFonts w:ascii="Times New Roman CYR" w:hAnsi="Times New Roman CYR" w:cs="Times New Roman CYR"/>
          <w:sz w:val="28"/>
          <w:szCs w:val="28"/>
        </w:rPr>
        <w:t xml:space="preserve"> дн</w:t>
      </w:r>
      <w:r w:rsidR="00E90DE7" w:rsidRPr="00E90DE7">
        <w:rPr>
          <w:rFonts w:ascii="Times New Roman CYR" w:hAnsi="Times New Roman CYR" w:cs="Times New Roman CYR"/>
          <w:sz w:val="28"/>
          <w:szCs w:val="28"/>
        </w:rPr>
        <w:t>ей</w:t>
      </w:r>
      <w:r w:rsidRPr="00E90DE7">
        <w:rPr>
          <w:rFonts w:ascii="Times New Roman CYR" w:hAnsi="Times New Roman CYR" w:cs="Times New Roman CYR"/>
          <w:sz w:val="28"/>
          <w:szCs w:val="28"/>
        </w:rPr>
        <w:t>;</w:t>
      </w:r>
    </w:p>
    <w:p w:rsidR="002F5B0A" w:rsidRPr="00E90DE7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E90DE7">
        <w:rPr>
          <w:rFonts w:ascii="Times New Roman CYR" w:hAnsi="Times New Roman CYR" w:cs="Times New Roman CYR"/>
          <w:sz w:val="28"/>
          <w:szCs w:val="28"/>
        </w:rPr>
        <w:t>- родителю, воспитывающего ребёнка-инвалида в возрасте до 1</w:t>
      </w:r>
      <w:r w:rsidR="00EE6117">
        <w:rPr>
          <w:rFonts w:ascii="Times New Roman CYR" w:hAnsi="Times New Roman CYR" w:cs="Times New Roman CYR"/>
          <w:sz w:val="28"/>
          <w:szCs w:val="28"/>
        </w:rPr>
        <w:t xml:space="preserve">4 </w:t>
      </w:r>
      <w:r w:rsidRPr="00E90DE7">
        <w:rPr>
          <w:rFonts w:ascii="Times New Roman CYR" w:hAnsi="Times New Roman CYR" w:cs="Times New Roman CYR"/>
          <w:sz w:val="28"/>
          <w:szCs w:val="28"/>
        </w:rPr>
        <w:t>лет</w:t>
      </w:r>
      <w:r w:rsidR="00EE6117">
        <w:rPr>
          <w:rFonts w:ascii="Times New Roman CYR" w:hAnsi="Times New Roman CYR" w:cs="Times New Roman CYR"/>
          <w:sz w:val="28"/>
          <w:szCs w:val="28"/>
        </w:rPr>
        <w:t>-4 дня</w:t>
      </w:r>
      <w:r w:rsidRPr="00E90DE7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Pr="00E90DE7" w:rsidRDefault="002F5B0A" w:rsidP="00A461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Cs/>
          <w:kern w:val="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Работникам, занятым на работах с вредными и </w:t>
      </w:r>
      <w:r w:rsidR="00191E24">
        <w:rPr>
          <w:rFonts w:ascii="Times New Roman CYR" w:hAnsi="Times New Roman CYR" w:cs="Times New Roman CYR"/>
          <w:sz w:val="28"/>
          <w:szCs w:val="28"/>
        </w:rPr>
        <w:t xml:space="preserve">(или) </w:t>
      </w:r>
      <w:r>
        <w:rPr>
          <w:rFonts w:ascii="Times New Roman CYR" w:hAnsi="Times New Roman CYR" w:cs="Times New Roman CYR"/>
          <w:sz w:val="28"/>
          <w:szCs w:val="28"/>
        </w:rPr>
        <w:t>опасными условиями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труда, обеспечивается право на дополнительный отпуск и сокращенный рабочий </w:t>
      </w: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день, </w:t>
      </w:r>
      <w:r w:rsidRPr="00E90DE7">
        <w:rPr>
          <w:rFonts w:ascii="Times New Roman CYR" w:hAnsi="Times New Roman CYR" w:cs="Times New Roman CYR"/>
          <w:iCs/>
          <w:kern w:val="1"/>
          <w:sz w:val="28"/>
          <w:szCs w:val="28"/>
        </w:rPr>
        <w:t>продолжительность которых определяется в соответствии с приложением №</w:t>
      </w:r>
      <w:r w:rsidR="00191E24" w:rsidRPr="00E90DE7">
        <w:rPr>
          <w:rFonts w:ascii="Times New Roman CYR" w:hAnsi="Times New Roman CYR" w:cs="Times New Roman CYR"/>
          <w:iCs/>
          <w:kern w:val="1"/>
          <w:sz w:val="28"/>
          <w:szCs w:val="28"/>
        </w:rPr>
        <w:t>4</w:t>
      </w:r>
      <w:r w:rsidRPr="00E90DE7">
        <w:rPr>
          <w:rFonts w:ascii="Times New Roman CYR" w:hAnsi="Times New Roman CYR" w:cs="Times New Roman CYR"/>
          <w:iCs/>
          <w:kern w:val="1"/>
          <w:sz w:val="28"/>
          <w:szCs w:val="28"/>
        </w:rPr>
        <w:t xml:space="preserve"> коллективного договора.</w:t>
      </w:r>
    </w:p>
    <w:p w:rsidR="002F5B0A" w:rsidRPr="00E90DE7" w:rsidRDefault="002F5B0A" w:rsidP="00191E2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</w:t>
      </w:r>
      <w:r w:rsidRPr="00E90DE7">
        <w:rPr>
          <w:rFonts w:ascii="Times New Roman CYR" w:hAnsi="Times New Roman CYR" w:cs="Times New Roman CYR"/>
          <w:iCs/>
          <w:sz w:val="28"/>
          <w:szCs w:val="28"/>
        </w:rPr>
        <w:t xml:space="preserve">соответствии с приложением № </w:t>
      </w:r>
      <w:r w:rsidR="00191E24" w:rsidRPr="00E90DE7">
        <w:rPr>
          <w:rFonts w:ascii="Times New Roman CYR" w:hAnsi="Times New Roman CYR" w:cs="Times New Roman CYR"/>
          <w:iCs/>
          <w:sz w:val="28"/>
          <w:szCs w:val="28"/>
        </w:rPr>
        <w:t>4</w:t>
      </w:r>
      <w:r w:rsidRPr="00E90DE7">
        <w:rPr>
          <w:rFonts w:ascii="Times New Roman CYR" w:hAnsi="Times New Roman CYR" w:cs="Times New Roman CYR"/>
          <w:iCs/>
          <w:sz w:val="28"/>
          <w:szCs w:val="28"/>
        </w:rPr>
        <w:t xml:space="preserve"> коллективного договора</w:t>
      </w:r>
      <w:r w:rsidRPr="00E90DE7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19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3.</w:t>
      </w:r>
      <w:r>
        <w:rPr>
          <w:rFonts w:ascii="Times New Roman CYR" w:hAnsi="Times New Roman CYR" w:cs="Times New Roman CYR"/>
          <w:sz w:val="28"/>
          <w:szCs w:val="28"/>
        </w:rPr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2F5B0A" w:rsidRDefault="002F5B0A" w:rsidP="0019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4.</w:t>
      </w:r>
      <w:r>
        <w:rPr>
          <w:rFonts w:ascii="Times New Roman CYR" w:hAnsi="Times New Roman CYR" w:cs="Times New Roman CYR"/>
          <w:sz w:val="28"/>
          <w:szCs w:val="28"/>
        </w:rPr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2F5B0A" w:rsidRDefault="002F5B0A" w:rsidP="0019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2F5B0A" w:rsidRDefault="002F5B0A" w:rsidP="0019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этом педагогическим работникам, проработавшим 10 месяцев, выплачивается денежная компенсация за неиспользованный отпуск за полную продолжительность отпуска – 42 календарных дня.</w:t>
      </w:r>
    </w:p>
    <w:p w:rsidR="002F5B0A" w:rsidRDefault="002F5B0A" w:rsidP="0019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нежная компенсация за неиспользованный отпуск при увольнении работник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2F5B0A" w:rsidRDefault="002F5B0A" w:rsidP="0062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2F5B0A" w:rsidRDefault="002F5B0A" w:rsidP="0062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атья 121 ТК РФ);</w:t>
      </w:r>
    </w:p>
    <w:p w:rsidR="002F5B0A" w:rsidRDefault="002F5B0A" w:rsidP="0062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 полного месяц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п. 35 Правил об очередных и дополнительных отпусках, утв. НКТ СССР от 30 апреля 1930 г. № 169).</w:t>
      </w:r>
    </w:p>
    <w:p w:rsidR="002F5B0A" w:rsidRDefault="002F5B0A" w:rsidP="0062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5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тороны договорились о предоставлении работникам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дополнительного оплачиваемого отпуска в следующих случаях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для сопровождения 1 сентября детей младшего школьного возраста в школу – 1 календарный </w:t>
      </w:r>
      <w:r w:rsidR="00C92FD3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ень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рождения ребенка – 3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лендар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бракосочетания детей работников – 3  календарных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бракосочетания работника –3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лендар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хорон близких родственников – 3  календарных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едседателю Совета трудового коллектива – 5 календарных дней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C92FD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ленам Совета трудового коллектива</w:t>
      </w:r>
      <w:r w:rsidR="005632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5632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3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лендар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ня.</w:t>
      </w:r>
    </w:p>
    <w:p w:rsidR="002F5B0A" w:rsidRDefault="002F5B0A" w:rsidP="00563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6.</w:t>
      </w:r>
      <w:r>
        <w:rPr>
          <w:rFonts w:ascii="Times New Roman CYR" w:hAnsi="Times New Roman CYR" w:cs="Times New Roman CYR"/>
          <w:sz w:val="28"/>
          <w:szCs w:val="28"/>
        </w:rPr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2F5B0A" w:rsidRDefault="002F5B0A" w:rsidP="00563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7.</w:t>
      </w:r>
      <w:r>
        <w:rPr>
          <w:rFonts w:ascii="Times New Roman CYR" w:hAnsi="Times New Roman CYR" w:cs="Times New Roman CYR"/>
          <w:sz w:val="28"/>
          <w:szCs w:val="28"/>
        </w:rPr>
        <w:tab/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2F5B0A" w:rsidRDefault="002F5B0A" w:rsidP="00563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8.</w:t>
      </w:r>
      <w:r>
        <w:rPr>
          <w:rFonts w:ascii="Times New Roman CYR" w:hAnsi="Times New Roman CYR" w:cs="Times New Roman CYR"/>
          <w:sz w:val="28"/>
          <w:szCs w:val="28"/>
        </w:rPr>
        <w:tab/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одителям, воспитывающим детей в возрасте до 14 лет – 14 календарных дней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связи с переездом на новое место жительства – 5 календарных дней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ля проводов детей на военную службу – 3  календарных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тяжелого заболевания близкого родственника – 2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лендар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частникам Великой Отечественной войны – до 35 календарных дней в году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ботающим пенсионерам по старости (по возрасту) – до 14 календарных дней в году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ботающим инвалидам – до 60 календарных дней в году.</w:t>
      </w:r>
    </w:p>
    <w:p w:rsidR="002F5B0A" w:rsidRDefault="002F5B0A" w:rsidP="00563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9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едагогическим работникам не реже</w:t>
      </w:r>
      <w:r w:rsidR="0056329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0.</w:t>
      </w:r>
      <w:r>
        <w:rPr>
          <w:rFonts w:ascii="Times New Roman CYR" w:hAnsi="Times New Roman CYR" w:cs="Times New Roman CYR"/>
          <w:sz w:val="28"/>
          <w:szCs w:val="28"/>
        </w:rPr>
        <w:tab/>
        <w:t>Совет трудового коллектива обязуется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0.1. 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0.2. Предоставлять работодателю мотивированное мнение (вариант: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0.3. Вносить работодателю представления об устранении выявленных нарушений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IV. Оплата и нормирование труд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</w:t>
      </w:r>
      <w:r>
        <w:rPr>
          <w:rFonts w:ascii="Times New Roman CYR" w:hAnsi="Times New Roman CYR" w:cs="Times New Roman CYR"/>
          <w:sz w:val="28"/>
          <w:szCs w:val="28"/>
        </w:rPr>
        <w:tab/>
        <w:t>Заработная плата выплачивается работникам за текущий месяц не реже</w:t>
      </w:r>
      <w:r w:rsidR="0056329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чем каждые полмесяца в денежной форме. 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нями выплаты заработной платы являются: 6-е и 21-е  число каждого месяца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выплате заработной платы работнику вручается расчетный листок</w:t>
      </w:r>
      <w:r w:rsidR="005632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с указанием: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меров и оснований произведенных удержаний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щей денежной суммы, подлежащей выплате.</w:t>
      </w:r>
    </w:p>
    <w:p w:rsidR="002F5B0A" w:rsidRPr="00E90DE7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Заработная плата исчисляется в соответствии с трудовым законодательством, </w:t>
      </w:r>
      <w:r w:rsidR="00563296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администрации города Тулы от 17.06.2014 </w:t>
      </w:r>
      <w:r w:rsidR="005632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№ 1776 «Об утверждении Положения об условиях оплаты труда работников муниципальных организаций</w:t>
      </w:r>
      <w:r w:rsidR="005632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город Тула, осуществляющих образовательную деятельность», Положением </w:t>
      </w:r>
      <w:r w:rsidR="00D37B3C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порядке установления выплат компенсационного, стимулирующего характера и иных выплат работникам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Pr="00E90DE7">
        <w:rPr>
          <w:rFonts w:ascii="Times New Roman CYR" w:hAnsi="Times New Roman CYR" w:cs="Times New Roman CYR"/>
          <w:sz w:val="28"/>
          <w:szCs w:val="28"/>
        </w:rPr>
        <w:t>и включает в</w:t>
      </w:r>
      <w:r w:rsidR="00E90DE7" w:rsidRPr="00E90DE7">
        <w:rPr>
          <w:rFonts w:ascii="Times New Roman CYR" w:hAnsi="Times New Roman CYR" w:cs="Times New Roman CYR"/>
          <w:sz w:val="28"/>
          <w:szCs w:val="28"/>
        </w:rPr>
        <w:t xml:space="preserve"> себя </w:t>
      </w:r>
      <w:r w:rsidRPr="00E90DE7">
        <w:rPr>
          <w:rFonts w:ascii="Times New Roman CYR" w:hAnsi="Times New Roman CYR" w:cs="Times New Roman CYR"/>
          <w:sz w:val="28"/>
          <w:szCs w:val="28"/>
        </w:rPr>
        <w:t xml:space="preserve"> размер оклада, ставки, повышающих коэффициентов к окладу, должностному окладу, ставке</w:t>
      </w:r>
      <w:proofErr w:type="gramEnd"/>
      <w:r w:rsidRPr="00E90DE7">
        <w:rPr>
          <w:rFonts w:ascii="Times New Roman CYR" w:hAnsi="Times New Roman CYR" w:cs="Times New Roman CYR"/>
          <w:sz w:val="28"/>
          <w:szCs w:val="28"/>
        </w:rPr>
        <w:t>, надбавку за специфику работы в организации, выплаты компенсационного и стимулирующего характер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лата труда работников формируется на основе обеспечения зависимости заработной платы каждого работника от его квалификации, сложности, количества, качества, а также условий труд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лата труда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существляется в пределах бюджетных ассигнований, предусмотренных на оплату труда работников, а также за счёт средств от приносящей доход деятельности, направляемых на оплату труда работников, на текущий финансовый год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ловия оплаты труда, включая размер оклада, ставки, повышающих коэффициентов к окладу, </w:t>
      </w:r>
      <w:r w:rsidRPr="00E90DE7">
        <w:rPr>
          <w:rFonts w:ascii="Times New Roman CYR" w:hAnsi="Times New Roman CYR" w:cs="Times New Roman CYR"/>
          <w:sz w:val="28"/>
          <w:szCs w:val="28"/>
        </w:rPr>
        <w:t>должностному окладу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61C6">
        <w:rPr>
          <w:rFonts w:ascii="Times New Roman CYR" w:hAnsi="Times New Roman CYR" w:cs="Times New Roman CYR"/>
          <w:sz w:val="28"/>
          <w:szCs w:val="28"/>
        </w:rPr>
        <w:t>ставке</w:t>
      </w:r>
      <w:r>
        <w:rPr>
          <w:rFonts w:ascii="Times New Roman CYR" w:hAnsi="Times New Roman CYR" w:cs="Times New Roman CYR"/>
          <w:sz w:val="28"/>
          <w:szCs w:val="28"/>
        </w:rPr>
        <w:t xml:space="preserve">, надбавку за специфику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аботы в организации, выплаты компенсационного и стимулирующего характера, являются обязательными для включения в трудовой договор.</w:t>
      </w:r>
    </w:p>
    <w:p w:rsidR="002F5B0A" w:rsidRDefault="002F5B0A" w:rsidP="00D53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2F5B0A" w:rsidRDefault="002F5B0A" w:rsidP="00D53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4. В случае задержки выплаты заработной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.</w:t>
      </w:r>
    </w:p>
    <w:p w:rsidR="002F5B0A" w:rsidRDefault="002F5B0A" w:rsidP="00D53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2F5B0A" w:rsidRDefault="002F5B0A" w:rsidP="00D53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6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.</w:t>
      </w:r>
      <w:proofErr w:type="gramEnd"/>
    </w:p>
    <w:p w:rsidR="002F5B0A" w:rsidRPr="00D53F60" w:rsidRDefault="002F5B0A" w:rsidP="00D53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7. Изменение условий оплаты труда, предусмотренных трудовым договором, осуществляется при наличии следующих оснований</w:t>
      </w:r>
      <w:r w:rsidRPr="00D53F60">
        <w:rPr>
          <w:rFonts w:ascii="Times New Roman CYR" w:hAnsi="Times New Roman CYR" w:cs="Times New Roman CYR"/>
          <w:iCs/>
          <w:sz w:val="28"/>
          <w:szCs w:val="28"/>
        </w:rPr>
        <w:t>:</w:t>
      </w:r>
    </w:p>
    <w:p w:rsidR="002F5B0A" w:rsidRDefault="002F5B0A" w:rsidP="00D53F60">
      <w:pPr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2F5B0A" w:rsidRDefault="002F5B0A" w:rsidP="00D53F60">
      <w:pPr>
        <w:widowControl w:val="0"/>
        <w:numPr>
          <w:ilvl w:val="0"/>
          <w:numId w:val="2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изменении (увеличении) продолжительности стажа работы (повышающий коэффициент за выслугу лет);</w:t>
      </w:r>
    </w:p>
    <w:p w:rsidR="002F5B0A" w:rsidRDefault="002F5B0A" w:rsidP="00D53F60">
      <w:pPr>
        <w:widowControl w:val="0"/>
        <w:numPr>
          <w:ilvl w:val="0"/>
          <w:numId w:val="3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исвоении почетного звания – со дня присвоения почетного звания уполномоченным органом;</w:t>
      </w:r>
    </w:p>
    <w:p w:rsidR="002F5B0A" w:rsidRDefault="002F5B0A" w:rsidP="001B692C">
      <w:pPr>
        <w:widowControl w:val="0"/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исуждении ученой степени доктора или  кандидата наук – со дня принятия Министерством образования и науки Российской Федерации  решения о выдаче диплома;</w:t>
      </w:r>
    </w:p>
    <w:p w:rsidR="002F5B0A" w:rsidRDefault="002F5B0A" w:rsidP="001B692C">
      <w:pPr>
        <w:widowControl w:val="0"/>
        <w:numPr>
          <w:ilvl w:val="0"/>
          <w:numId w:val="5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изменении учебной нагрузки; </w:t>
      </w:r>
    </w:p>
    <w:p w:rsidR="002F5B0A" w:rsidRDefault="002F5B0A" w:rsidP="001B692C">
      <w:pPr>
        <w:widowControl w:val="0"/>
        <w:numPr>
          <w:ilvl w:val="0"/>
          <w:numId w:val="5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ереходе работника на неполный режим рабочего времени.</w:t>
      </w:r>
    </w:p>
    <w:p w:rsidR="002F5B0A" w:rsidRDefault="002F5B0A" w:rsidP="001B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8. Педагогическим работникам,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, выплачивается единовременное пособие в размере 5 (пяти) должностных окладов. </w:t>
      </w:r>
    </w:p>
    <w:p w:rsidR="002F5B0A" w:rsidRDefault="002F5B0A" w:rsidP="001B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9. Работникам, награжденными ведомственными наградами (в т.ч. медалями, почетными званиями, отраслевыми нагрудными знаками и другими наградами) выплачивается ежемесячная надбавка (доплата) в размере 10 % ставки заработной платы (должностного оклада).</w:t>
      </w:r>
    </w:p>
    <w:p w:rsidR="002F5B0A" w:rsidRPr="00A461C6" w:rsidRDefault="002F5B0A" w:rsidP="001B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0</w:t>
      </w:r>
      <w:r>
        <w:rPr>
          <w:rFonts w:ascii="Times New Roman CYR" w:hAnsi="Times New Roman CYR" w:cs="Times New Roman CYR"/>
          <w:color w:val="800000"/>
          <w:sz w:val="28"/>
          <w:szCs w:val="28"/>
        </w:rPr>
        <w:t xml:space="preserve">. </w:t>
      </w:r>
      <w:r w:rsidRPr="00A461C6">
        <w:rPr>
          <w:rFonts w:ascii="Times New Roman CYR" w:hAnsi="Times New Roman CYR" w:cs="Times New Roman CYR"/>
          <w:sz w:val="28"/>
          <w:szCs w:val="28"/>
        </w:rPr>
        <w:t xml:space="preserve">Оплата труда работников, занятых на работах с вредными и (или) опасными условиями труда, производится по результатам специальной оценки условий труда </w:t>
      </w:r>
      <w:r w:rsidRPr="00A461C6">
        <w:rPr>
          <w:rFonts w:ascii="Times New Roman CYR" w:hAnsi="Times New Roman CYR" w:cs="Times New Roman CYR"/>
          <w:i/>
          <w:iCs/>
          <w:sz w:val="28"/>
          <w:szCs w:val="28"/>
        </w:rPr>
        <w:t xml:space="preserve">(аттестации рабочих мест) </w:t>
      </w:r>
      <w:r w:rsidRPr="00A461C6">
        <w:rPr>
          <w:rFonts w:ascii="Times New Roman CYR" w:hAnsi="Times New Roman CYR" w:cs="Times New Roman CYR"/>
          <w:sz w:val="28"/>
          <w:szCs w:val="28"/>
        </w:rPr>
        <w:t xml:space="preserve">в повышенном размере по сравнению с тарифными ставками (окладами), установленными для различных видов работ с нормальными условиями труда. </w:t>
      </w:r>
      <w:proofErr w:type="gramStart"/>
      <w:r w:rsidRPr="00A461C6">
        <w:rPr>
          <w:rFonts w:ascii="Times New Roman CYR" w:hAnsi="Times New Roman CYR" w:cs="Times New Roman CYR"/>
          <w:sz w:val="28"/>
          <w:szCs w:val="28"/>
        </w:rPr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утвержденный приказом </w:t>
      </w:r>
      <w:proofErr w:type="spellStart"/>
      <w:r w:rsidRPr="00A461C6">
        <w:rPr>
          <w:rFonts w:ascii="Times New Roman CYR" w:hAnsi="Times New Roman CYR" w:cs="Times New Roman CYR"/>
          <w:sz w:val="28"/>
          <w:szCs w:val="28"/>
        </w:rPr>
        <w:t>Гособразования</w:t>
      </w:r>
      <w:proofErr w:type="spellEnd"/>
      <w:r w:rsidRPr="00A461C6">
        <w:rPr>
          <w:rFonts w:ascii="Times New Roman CYR" w:hAnsi="Times New Roman CYR" w:cs="Times New Roman CYR"/>
          <w:sz w:val="28"/>
          <w:szCs w:val="28"/>
        </w:rPr>
        <w:t xml:space="preserve"> СССР от 20.08.1990 № 579, на которых устанавливается доплата до 12% к ставкам заработной платы, работодатель осуществляет оплату труда в повышенном размере.</w:t>
      </w:r>
      <w:proofErr w:type="gramEnd"/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1. Экономия средств фонда оплаты труда направляется на премирование, оказание материальной помощи работникам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2. При наличии внебюджетных средств и фонда экономии заработной платы устанавливается материальная  </w:t>
      </w:r>
      <w:r w:rsidR="00A461C6">
        <w:rPr>
          <w:rFonts w:ascii="Times New Roman CYR" w:hAnsi="Times New Roman CYR" w:cs="Times New Roman CYR"/>
          <w:sz w:val="28"/>
          <w:szCs w:val="28"/>
        </w:rPr>
        <w:t>помощь</w:t>
      </w:r>
      <w:r>
        <w:rPr>
          <w:rFonts w:ascii="Times New Roman CYR" w:hAnsi="Times New Roman CYR" w:cs="Times New Roman CYR"/>
          <w:sz w:val="28"/>
          <w:szCs w:val="28"/>
        </w:rPr>
        <w:t xml:space="preserve">  (в размере оклада) для следующих категорий работников: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при выходе на пенсию по возрасту;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при рождении ребёнка;</w:t>
      </w:r>
    </w:p>
    <w:p w:rsidR="00A461C6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многодетным родителям;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в случае длительного лечения;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в случае смерти близких родственников;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в случае свадьбы или юбилея работника;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в случае тяжёлого материального положения</w:t>
      </w:r>
      <w:r w:rsidR="00A461C6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 также в случае других важных событий и сложных ситуаций в жизни работника (на </w:t>
      </w:r>
      <w:r w:rsidR="00A461C6">
        <w:rPr>
          <w:rFonts w:ascii="Times New Roman CYR" w:hAnsi="Times New Roman CYR" w:cs="Times New Roman CYR"/>
          <w:sz w:val="28"/>
          <w:szCs w:val="28"/>
        </w:rPr>
        <w:t xml:space="preserve">основании </w:t>
      </w:r>
      <w:r>
        <w:rPr>
          <w:rFonts w:ascii="Times New Roman CYR" w:hAnsi="Times New Roman CYR" w:cs="Times New Roman CYR"/>
          <w:sz w:val="28"/>
          <w:szCs w:val="28"/>
        </w:rPr>
        <w:t xml:space="preserve">письменного заявления и документов, подтверждающих факт наступления  </w:t>
      </w:r>
      <w:r w:rsidR="00A461C6">
        <w:rPr>
          <w:rFonts w:ascii="Times New Roman CYR" w:hAnsi="Times New Roman CYR" w:cs="Times New Roman CYR"/>
          <w:sz w:val="28"/>
          <w:szCs w:val="28"/>
        </w:rPr>
        <w:t>вышеперечисленных</w:t>
      </w:r>
      <w:r>
        <w:rPr>
          <w:rFonts w:ascii="Times New Roman CYR" w:hAnsi="Times New Roman CYR" w:cs="Times New Roman CYR"/>
          <w:sz w:val="28"/>
          <w:szCs w:val="28"/>
        </w:rPr>
        <w:t xml:space="preserve"> событий). 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3. В период отмены учебных занятий (образовательного процесса) для учащихся (воспитанников) по санитарно-эпидемиологическим, климатическим и другим основаниям, являющих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V. Социальные гарантии и льготы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Стороны пришли к соглашению о том, что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Гарантии и компенсации работникам предоставляются в следующих случаях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заключении трудового договора (гл. 10, 11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при переводе на другую работу (гл. 12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расторжении трудового договора (гл. 13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вопросам оплаты труда (гл. 20-22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направлении в служебные командировки (гл. 24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совмещении работы с обучением (гл. 26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предоставлении ежегодного оплачиваемого отпуска (гл. 19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связи с задержкой выдачи трудовой книжки при увольнении (ст. 84.1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других случаях, предусмотренных трудовым законодательством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 Работодатель обязуется: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3. Сохранять педагогическим работникам по истечении срока действия квалификационной категории в течение одного года уровень оплаты труда</w:t>
      </w:r>
      <w:r w:rsidR="0043121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 учетом ранее имевшейся квалификационной категории по заявлению работника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выходе на работу после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нахождения в отпуске по беременности и родам, по уходу за ребенком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5.2.</w:t>
      </w:r>
      <w:r w:rsidR="00631854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Ходатайствовать перед органом мест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амоуправ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</w:t>
      </w:r>
      <w:r w:rsidR="00631854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461C6">
        <w:rPr>
          <w:rFonts w:ascii="Times New Roman CYR" w:hAnsi="Times New Roman CYR" w:cs="Times New Roman CYR"/>
          <w:sz w:val="28"/>
          <w:szCs w:val="28"/>
        </w:rPr>
        <w:t>Ходатайствовать</w:t>
      </w:r>
      <w:r>
        <w:rPr>
          <w:rFonts w:ascii="Times New Roman CYR" w:hAnsi="Times New Roman CYR" w:cs="Times New Roman CYR"/>
          <w:sz w:val="28"/>
          <w:szCs w:val="28"/>
        </w:rPr>
        <w:t xml:space="preserve"> перед  управлением образования </w:t>
      </w:r>
      <w:r w:rsidR="00F872AA">
        <w:rPr>
          <w:rFonts w:ascii="Times New Roman CYR" w:hAnsi="Times New Roman CYR" w:cs="Times New Roman CYR"/>
          <w:sz w:val="28"/>
          <w:szCs w:val="28"/>
        </w:rPr>
        <w:t>администрации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Тулы и </w:t>
      </w:r>
      <w:r w:rsidR="00F872AA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инистерством образования Тульской области о награждении </w:t>
      </w:r>
      <w:r w:rsidR="00A461C6">
        <w:rPr>
          <w:rFonts w:ascii="Times New Roman CYR" w:hAnsi="Times New Roman CYR" w:cs="Times New Roman CYR"/>
          <w:sz w:val="28"/>
          <w:szCs w:val="28"/>
        </w:rPr>
        <w:t>сотрудников</w:t>
      </w:r>
      <w:r>
        <w:rPr>
          <w:rFonts w:ascii="Times New Roman CYR" w:hAnsi="Times New Roman CYR" w:cs="Times New Roman CYR"/>
          <w:sz w:val="28"/>
          <w:szCs w:val="28"/>
        </w:rPr>
        <w:t xml:space="preserve"> почетными грамотами, ведомственными наградами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VI. Охрана труда и здоровья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left="720" w:right="-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F5B0A" w:rsidRPr="00F872A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Для реализации права работников на здоровые и безопасные услови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труда, внедрение современных средств безопасности труда, предупреждающих производственный травматизм и возникновение профессиональных заболеваний, заключается соглашение по охране труда </w:t>
      </w:r>
      <w:r w:rsidRPr="00F872AA">
        <w:rPr>
          <w:rFonts w:ascii="Times New Roman CYR" w:hAnsi="Times New Roman CYR" w:cs="Times New Roman CYR"/>
          <w:iCs/>
          <w:sz w:val="28"/>
          <w:szCs w:val="28"/>
        </w:rPr>
        <w:t>(приложение к коллективному договору №</w:t>
      </w:r>
      <w:r w:rsidR="00F872AA" w:rsidRPr="00F872AA">
        <w:rPr>
          <w:rFonts w:ascii="Times New Roman CYR" w:hAnsi="Times New Roman CYR" w:cs="Times New Roman CYR"/>
          <w:iCs/>
          <w:sz w:val="28"/>
          <w:szCs w:val="28"/>
        </w:rPr>
        <w:t>7</w:t>
      </w:r>
      <w:r w:rsidRPr="00F872AA">
        <w:rPr>
          <w:rFonts w:ascii="Times New Roman CYR" w:hAnsi="Times New Roman CYR" w:cs="Times New Roman CYR"/>
          <w:iCs/>
          <w:sz w:val="28"/>
          <w:szCs w:val="28"/>
        </w:rPr>
        <w:t>)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 Работодатель обязуется: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 г. № 580н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4. Проводить обучение по охране труда и проверку знани</w:t>
      </w:r>
      <w:r w:rsidR="00E0519A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требований охраны труда работников не реже 1 раза в три год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5. Обеспечивать проверку знаний работников по охране труда к началу каждого учебного год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6. Обеспечить наличие правил, инструкций, журналов инструктажа и других обязательных материалов на рабочих местах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7. Разработать и утвердить инструкции по охране труда по видам работ и профессиям в соответствии со штатным расписанием и согласовать их с Советом трудового коллектива </w:t>
      </w:r>
      <w:r w:rsidR="008B2A85">
        <w:rPr>
          <w:rFonts w:ascii="Times New Roman CYR" w:hAnsi="Times New Roman CYR" w:cs="Times New Roman CYR"/>
          <w:sz w:val="28"/>
          <w:szCs w:val="28"/>
        </w:rPr>
        <w:t>Городского цент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8. Обеспечивать проведение в установленном порядке работ по специальной оценке условий труда на рабочих местах.</w:t>
      </w:r>
    </w:p>
    <w:p w:rsidR="002F5B0A" w:rsidRPr="00F872A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9.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, в </w:t>
      </w:r>
      <w:r w:rsidRPr="00F872AA">
        <w:rPr>
          <w:rFonts w:ascii="Times New Roman CYR" w:hAnsi="Times New Roman CYR" w:cs="Times New Roman CYR"/>
          <w:sz w:val="28"/>
          <w:szCs w:val="28"/>
        </w:rPr>
        <w:t>соответствии</w:t>
      </w:r>
      <w:r w:rsidRPr="00F872AA">
        <w:rPr>
          <w:rFonts w:ascii="Times New Roman CYR" w:hAnsi="Times New Roman CYR" w:cs="Times New Roman CYR"/>
          <w:iCs/>
          <w:sz w:val="28"/>
          <w:szCs w:val="28"/>
        </w:rPr>
        <w:t xml:space="preserve"> с приложением № </w:t>
      </w:r>
      <w:r w:rsidR="00F872AA" w:rsidRPr="00F872AA">
        <w:rPr>
          <w:rFonts w:ascii="Times New Roman CYR" w:hAnsi="Times New Roman CYR" w:cs="Times New Roman CYR"/>
          <w:iCs/>
          <w:sz w:val="28"/>
          <w:szCs w:val="28"/>
        </w:rPr>
        <w:t>7</w:t>
      </w:r>
      <w:r w:rsidRPr="00F872AA">
        <w:rPr>
          <w:rFonts w:ascii="Times New Roman CYR" w:hAnsi="Times New Roman CYR" w:cs="Times New Roman CYR"/>
          <w:iCs/>
          <w:sz w:val="28"/>
          <w:szCs w:val="28"/>
        </w:rPr>
        <w:t xml:space="preserve"> к настоящему коллективному договору</w:t>
      </w:r>
      <w:r w:rsidRPr="00F872AA">
        <w:rPr>
          <w:rFonts w:ascii="Times New Roman CYR" w:hAnsi="Times New Roman CYR" w:cs="Times New Roman CYR"/>
          <w:sz w:val="28"/>
          <w:szCs w:val="28"/>
        </w:rPr>
        <w:t>.</w:t>
      </w:r>
    </w:p>
    <w:p w:rsidR="00F30388" w:rsidRPr="005827A5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10. Обеспечивать работников сертифицированной спецодеждой и другими средствами индивидуальной защиты (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ИЗ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)</w:t>
      </w:r>
      <w:r w:rsidR="005827A5">
        <w:rPr>
          <w:rFonts w:ascii="Times New Roman CYR" w:hAnsi="Times New Roman CYR" w:cs="Times New Roman CYR"/>
          <w:sz w:val="28"/>
          <w:szCs w:val="28"/>
        </w:rPr>
        <w:t xml:space="preserve"> в соответствии с приложением № </w:t>
      </w:r>
      <w:r w:rsidR="00F872AA">
        <w:rPr>
          <w:rFonts w:ascii="Times New Roman CYR" w:hAnsi="Times New Roman CYR" w:cs="Times New Roman CYR"/>
          <w:sz w:val="28"/>
          <w:szCs w:val="28"/>
        </w:rPr>
        <w:t>6</w:t>
      </w:r>
      <w:r w:rsidR="005827A5">
        <w:rPr>
          <w:rFonts w:ascii="Times New Roman CYR" w:hAnsi="Times New Roman CYR" w:cs="Times New Roman CYR"/>
          <w:sz w:val="28"/>
          <w:szCs w:val="28"/>
        </w:rPr>
        <w:t xml:space="preserve"> к настоящему коллективному договору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6.1.11. 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12. Обеспечивать установленный санитарными нормами тепловой режим в помещениях.</w:t>
      </w:r>
    </w:p>
    <w:p w:rsidR="002F5B0A" w:rsidRDefault="002F5B0A" w:rsidP="00F872AA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13. Проводить своевременное расследование несчастных случаев 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изводстве в соответствии с действующим законодательством и вести их учет.</w:t>
      </w:r>
    </w:p>
    <w:p w:rsidR="002F5B0A" w:rsidRPr="002F5B0A" w:rsidRDefault="002F5B0A" w:rsidP="00F872AA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</w:rPr>
      </w:pPr>
      <w:r w:rsidRPr="002F5B0A">
        <w:rPr>
          <w:rFonts w:ascii="Times New Roman CYR" w:hAnsi="Times New Roman CYR" w:cs="Times New Roman CYR"/>
          <w:color w:val="000000" w:themeColor="text1"/>
          <w:sz w:val="28"/>
          <w:szCs w:val="28"/>
        </w:rPr>
        <w:t>6.1.14. Предусмотреть выплату денежной компенсации семье работника, погибшего в результате несчастного случая на производстве, в размере 2-х должностных окладов погибшего работника, если несчастный случай на производстве произошел не по вине работника</w:t>
      </w:r>
      <w:r w:rsidRPr="002F5B0A"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</w:rPr>
        <w:t>.</w:t>
      </w:r>
    </w:p>
    <w:p w:rsidR="002F5B0A" w:rsidRDefault="002F5B0A" w:rsidP="00F872AA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15. Обеспечивать соблюдение работниками требований, правил и инструкций по охране труда.</w:t>
      </w:r>
    </w:p>
    <w:p w:rsidR="002F5B0A" w:rsidRDefault="002F5B0A" w:rsidP="00F872AA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16. Созда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паритетной основе совместно с </w:t>
      </w:r>
      <w:r w:rsidR="000058FF">
        <w:rPr>
          <w:rFonts w:ascii="Times New Roman CYR" w:hAnsi="Times New Roman CYR" w:cs="Times New Roman CYR"/>
          <w:sz w:val="28"/>
          <w:szCs w:val="28"/>
        </w:rPr>
        <w:t xml:space="preserve">Советом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>комиссию по охране труда для осуществления контроля за состояние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словий и охраны труда, выполнением соглашения по охране труда.</w:t>
      </w:r>
    </w:p>
    <w:p w:rsidR="002F5B0A" w:rsidRDefault="002F5B0A" w:rsidP="00F872AA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17. Оказывать содействие членам комисси</w:t>
      </w:r>
      <w:r w:rsidR="00F92CE4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по охране труда, уполномоченным (доверенным лицам) по охране труда в проведе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стоянием охраны труда 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 В случае выявления ими нарушения прав работников на здоровые и безопасные условия труда принимать меры к их устранению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 Работники обязуются: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4. Правильно применять средства индивидуальной и коллективной защиты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5. Незамедлительно извещать руководителя, заместителя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4. Работник имеет право отказаться от выполнения работы в случае возникновения на рабочем месте ситуации, угрожающей жизни и здоровью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0058FF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VII. Гарантии </w:t>
      </w:r>
      <w:r w:rsidR="000058FF">
        <w:rPr>
          <w:rFonts w:ascii="Times New Roman CYR" w:hAnsi="Times New Roman CYR" w:cs="Times New Roman CYR"/>
          <w:b/>
          <w:bCs/>
          <w:caps/>
          <w:sz w:val="28"/>
          <w:szCs w:val="28"/>
        </w:rPr>
        <w:t>Совета трудового коллектива</w:t>
      </w:r>
    </w:p>
    <w:p w:rsidR="002F5B0A" w:rsidRDefault="002F5B0A" w:rsidP="00005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В целях создания условий для успешной деятельности </w:t>
      </w:r>
      <w:r w:rsidR="000058FF">
        <w:rPr>
          <w:rFonts w:ascii="Times New Roman CYR" w:hAnsi="Times New Roman CYR" w:cs="Times New Roman CYR"/>
          <w:sz w:val="28"/>
          <w:szCs w:val="28"/>
        </w:rPr>
        <w:t xml:space="preserve">Совета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Трудовым кодексом Российской Федерации, Федеральным законом «О </w:t>
      </w:r>
      <w:r w:rsidR="000058FF">
        <w:rPr>
          <w:rFonts w:ascii="Times New Roman CYR" w:hAnsi="Times New Roman CYR" w:cs="Times New Roman CYR"/>
          <w:sz w:val="28"/>
          <w:szCs w:val="28"/>
        </w:rPr>
        <w:t>социальном партнёрстве в сфере труда</w:t>
      </w:r>
      <w:r>
        <w:rPr>
          <w:rFonts w:ascii="Times New Roman CYR" w:hAnsi="Times New Roman CYR" w:cs="Times New Roman CYR"/>
          <w:sz w:val="28"/>
          <w:szCs w:val="28"/>
        </w:rPr>
        <w:t>», иными законами, настоящим коллективным договором работодатель обязуется: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1. При принятии локальных нормативных актов, затрагивающих права работников, учитывать мнение </w:t>
      </w:r>
      <w:r w:rsidR="000058FF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>, предусмотренных трудовым законодательством и настоящим коллективным договором;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2. Соблюдать права </w:t>
      </w:r>
      <w:r w:rsidR="000058FF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>, установленные законодательством</w:t>
      </w:r>
      <w:r w:rsidR="000058FF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им коллективным договором </w:t>
      </w:r>
      <w:r w:rsidR="000058FF">
        <w:rPr>
          <w:rFonts w:ascii="Times New Roman CYR" w:hAnsi="Times New Roman CYR" w:cs="Times New Roman CYR"/>
          <w:sz w:val="28"/>
          <w:szCs w:val="28"/>
        </w:rPr>
        <w:t xml:space="preserve"> и положением о Совете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A21D1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753DC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едоставлять 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Совету трудового коллектив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мещ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ак для постоянной работы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A21D1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редоставлять 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Совету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>в бесплатное пользование необходимые для его деятельности оборудование, средства связи и оргтехник</w:t>
      </w:r>
      <w:r w:rsidR="00B000F7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A21D1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существлять техническое обслуживание оргтехники и компьютеров, множительной техники, необходимой для деятельности выборного органа первичной профсоюзной орга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организации;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A21D15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ривлекать 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Совет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 xml:space="preserve">для осуществ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авильностью расходования фонда оплаты труда, фонда экономии заработной платы, внебюджетного фонда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 (способ согласовани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Взаимодействие работодателя с </w:t>
      </w:r>
      <w:r w:rsidR="00B000F7">
        <w:rPr>
          <w:rFonts w:ascii="Times New Roman CYR" w:hAnsi="Times New Roman CYR" w:cs="Times New Roman CYR"/>
          <w:sz w:val="28"/>
          <w:szCs w:val="28"/>
        </w:rPr>
        <w:t>Советом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ся посредством:</w:t>
      </w:r>
    </w:p>
    <w:p w:rsidR="002F5B0A" w:rsidRDefault="002F5B0A" w:rsidP="00F872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учета мотивированного мн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00F7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 xml:space="preserve"> в порядке, установленном статьями 372 и 373 ТК РФ;</w:t>
      </w:r>
    </w:p>
    <w:p w:rsidR="002F5B0A" w:rsidRPr="00F622F5" w:rsidRDefault="002F5B0A" w:rsidP="00F872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огласования (письменного)</w:t>
      </w:r>
      <w:r>
        <w:rPr>
          <w:rFonts w:ascii="Times New Roman CYR" w:hAnsi="Times New Roman CYR" w:cs="Times New Roman CYR"/>
          <w:sz w:val="28"/>
          <w:szCs w:val="28"/>
        </w:rPr>
        <w:t>, при принятии решений руководителем образовательной организации по вопросам, предусмотренным пунктом 7.</w:t>
      </w:r>
      <w:r w:rsidR="00A21D1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настоящего коллективного договора</w:t>
      </w:r>
      <w:r w:rsidR="00E90DE7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С учетом мнения 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Совета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ится: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r w:rsidRPr="00B000F7">
        <w:rPr>
          <w:rFonts w:ascii="Times New Roman CYR" w:hAnsi="Times New Roman CYR" w:cs="Times New Roman CYR"/>
          <w:iCs/>
          <w:sz w:val="28"/>
          <w:szCs w:val="28"/>
        </w:rPr>
        <w:t xml:space="preserve">установление системы оплаты труда работников, включая порядок </w:t>
      </w:r>
      <w:r w:rsidRPr="00B000F7">
        <w:rPr>
          <w:rFonts w:ascii="Times New Roman CYR" w:hAnsi="Times New Roman CYR" w:cs="Times New Roman CYR"/>
          <w:iCs/>
          <w:sz w:val="28"/>
          <w:szCs w:val="28"/>
        </w:rPr>
        <w:lastRenderedPageBreak/>
        <w:t>стимулирования труда в организации (статья 144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нятие правил внутреннего трудового распорядка (статья 190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составление графиков сменности (статья 103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 сроков выплаты заработной платы работникам (статья 136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влечение к сверхурочным работам (статья 99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 очередности предоставления отпусков (статья 123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нятие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 (статья 100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нятие решения о временном введении режима неполного рабочего времени при угрозе массовых увольнений и его отмены (статья 180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(статья 196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определение сроков проведения специальной оценки условий труда (статья 22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формирование аттестационной комиссии в образовательной организации (статья 82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 xml:space="preserve">изменение условий труда (статья 74 ТК РФ). 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 учетом мотивированного </w:t>
      </w:r>
      <w:r w:rsidR="0079676B">
        <w:rPr>
          <w:rFonts w:ascii="Times New Roman CYR" w:hAnsi="Times New Roman CYR" w:cs="Times New Roman CYR"/>
          <w:sz w:val="28"/>
          <w:szCs w:val="28"/>
        </w:rPr>
        <w:t xml:space="preserve">мнения 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Совета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>производится расторжение трудового договора с работни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ками </w:t>
      </w:r>
      <w:r>
        <w:rPr>
          <w:rFonts w:ascii="Times New Roman CYR" w:hAnsi="Times New Roman CYR" w:cs="Times New Roman CYR"/>
          <w:sz w:val="28"/>
          <w:szCs w:val="28"/>
        </w:rPr>
        <w:t>по следующим основаниям:</w:t>
      </w:r>
    </w:p>
    <w:p w:rsidR="002F5B0A" w:rsidRDefault="00B000F7" w:rsidP="00B000F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сокращение численности или штата работников организации (статьи 81, 82, 373 ТК РФ);</w:t>
      </w:r>
    </w:p>
    <w:p w:rsidR="002F5B0A" w:rsidRDefault="00B000F7" w:rsidP="00B000F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статьи 81, 82, 373 ТК РФ);</w:t>
      </w:r>
    </w:p>
    <w:p w:rsidR="002F5B0A" w:rsidRDefault="00B000F7" w:rsidP="002F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статьи 81, 82, 373 ТК РФ)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вторное в течение одного года грубое нарушение устава организации, осуществляющей образовательную деятельность (пункт 1 статьи 336 ТК РФ)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овершение работником, выполняющим воспитательные функции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аморального проступка, несовместимого с продолжением данной работы (пункт 8 части 1 статьи 81 ТК РФ)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статьи 336 ТК РФ)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По согласованию с выборным органом первичной профсоюзной организации производится: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едставление к присвоению почетных званий (статья 191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едставление к награждению отраслевыми наградами и иными наградами (статья 191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 размеров повышенной заработной платы за вредные и (или) опасные и иные особые условия труда (статья 147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 размеров повышения заработной платы в ночное время (статья 154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распределение учебной нагрузки (статья 100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тверждение расписания занятий (статья 100 ТК РФ);</w:t>
      </w:r>
    </w:p>
    <w:p w:rsidR="002F5B0A" w:rsidRPr="005827A5" w:rsidRDefault="00B000F7" w:rsidP="005827A5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, изменение размеров выплат стимулирующего характера (статьи 135, 144 ТК РФ)</w:t>
      </w:r>
      <w:r w:rsidR="005827A5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21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локальных нормативных актов, содержащих нормы трудового права, прин</w:t>
      </w:r>
      <w:r w:rsidR="00FC1057">
        <w:rPr>
          <w:rFonts w:ascii="Times New Roman CYR" w:hAnsi="Times New Roman CYR" w:cs="Times New Roman CYR"/>
          <w:sz w:val="28"/>
          <w:szCs w:val="28"/>
        </w:rPr>
        <w:t xml:space="preserve">имается </w:t>
      </w:r>
      <w:r>
        <w:rPr>
          <w:rFonts w:ascii="Times New Roman CYR" w:hAnsi="Times New Roman CYR" w:cs="Times New Roman CYR"/>
          <w:sz w:val="28"/>
          <w:szCs w:val="28"/>
        </w:rPr>
        <w:t xml:space="preserve"> работодателем с учетом мотивированного мнения </w:t>
      </w:r>
      <w:r w:rsidR="00ED2DCA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  <w:r w:rsidR="00BC0726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Члены 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Совета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>включаются в состав комиссий по тарификации, аттестации педагогических работников, специальной оценке рабочих мест, охране труда, социальному страхованию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aps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VIII. Обязательства </w:t>
      </w:r>
      <w:r w:rsidR="00ED2DCA">
        <w:rPr>
          <w:rFonts w:ascii="Times New Roman CYR" w:hAnsi="Times New Roman CYR" w:cs="Times New Roman CYR"/>
          <w:b/>
          <w:bCs/>
          <w:caps/>
          <w:sz w:val="28"/>
          <w:szCs w:val="28"/>
        </w:rPr>
        <w:t>Совета трудового коллектив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Совет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 xml:space="preserve"> обязуется: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едставлять и защищать права и интересы 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>
        <w:rPr>
          <w:rFonts w:ascii="Times New Roman CYR" w:hAnsi="Times New Roman CYR" w:cs="Times New Roman CYR"/>
          <w:sz w:val="28"/>
          <w:szCs w:val="28"/>
        </w:rPr>
        <w:t xml:space="preserve"> по социально-трудовым вопросам в соответствии с Трудовым кодексом Российской Федерации и Федеральным законом «О </w:t>
      </w:r>
      <w:r w:rsidR="00ED2DCA">
        <w:rPr>
          <w:rFonts w:ascii="Times New Roman CYR" w:hAnsi="Times New Roman CYR" w:cs="Times New Roman CYR"/>
          <w:sz w:val="28"/>
          <w:szCs w:val="28"/>
        </w:rPr>
        <w:t>социальном партнёрстве в сфере труда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2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ED2DC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.4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храной труда</w:t>
      </w:r>
      <w:r w:rsidR="00ED2DCA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5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едставлять и защищать трудовые </w:t>
      </w:r>
      <w:r w:rsidR="00D61DB7">
        <w:rPr>
          <w:rFonts w:ascii="Times New Roman CYR" w:hAnsi="Times New Roman CYR" w:cs="Times New Roman CYR"/>
          <w:sz w:val="28"/>
          <w:szCs w:val="28"/>
        </w:rPr>
        <w:t xml:space="preserve">права 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комиссии по трудовым спорам и в суде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6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7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блюдением порядка аттестации педагогических работников, проводимой в целях подтверждения соответствия занимаемой должности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8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инимать участие в аттестации работников на соответствие занимаемой должности, делегируя представителя в состав аттестационной комиссии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</w:t>
      </w:r>
      <w:r w:rsidR="00F622F5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Информировать 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 своей работе, о деятельности </w:t>
      </w:r>
      <w:r w:rsidR="00ED2DCA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Pr="00ED2DC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ED2DCA">
        <w:rPr>
          <w:rFonts w:ascii="Times New Roman CYR" w:hAnsi="Times New Roman CYR" w:cs="Times New Roman CYR"/>
          <w:iCs/>
          <w:sz w:val="28"/>
          <w:szCs w:val="28"/>
        </w:rPr>
        <w:t>8.1</w:t>
      </w:r>
      <w:r w:rsidR="00F622F5">
        <w:rPr>
          <w:rFonts w:ascii="Times New Roman CYR" w:hAnsi="Times New Roman CYR" w:cs="Times New Roman CYR"/>
          <w:iCs/>
          <w:sz w:val="28"/>
          <w:szCs w:val="28"/>
        </w:rPr>
        <w:t>0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>.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ab/>
        <w:t>Организовывать физкультурно-оздоровительную и культурно-массовую работу для работников.</w:t>
      </w:r>
    </w:p>
    <w:p w:rsidR="002F5B0A" w:rsidRPr="00ED2DC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ED2DCA">
        <w:rPr>
          <w:rFonts w:ascii="Times New Roman CYR" w:hAnsi="Times New Roman CYR" w:cs="Times New Roman CYR"/>
          <w:iCs/>
          <w:sz w:val="28"/>
          <w:szCs w:val="28"/>
        </w:rPr>
        <w:t>8.1</w:t>
      </w:r>
      <w:r w:rsidR="00F622F5">
        <w:rPr>
          <w:rFonts w:ascii="Times New Roman CYR" w:hAnsi="Times New Roman CYR" w:cs="Times New Roman CYR"/>
          <w:iCs/>
          <w:sz w:val="28"/>
          <w:szCs w:val="28"/>
        </w:rPr>
        <w:t>1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>.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ab/>
        <w:t xml:space="preserve">Содействовать оздоровлению детей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="00F622F5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2F5B0A" w:rsidRPr="00ED2DC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ED2DCA">
        <w:rPr>
          <w:rFonts w:ascii="Times New Roman CYR" w:hAnsi="Times New Roman CYR" w:cs="Times New Roman CYR"/>
          <w:iCs/>
          <w:sz w:val="28"/>
          <w:szCs w:val="28"/>
        </w:rPr>
        <w:t>8.1</w:t>
      </w:r>
      <w:r w:rsidR="00F622F5">
        <w:rPr>
          <w:rFonts w:ascii="Times New Roman CYR" w:hAnsi="Times New Roman CYR" w:cs="Times New Roman CYR"/>
          <w:iCs/>
          <w:sz w:val="28"/>
          <w:szCs w:val="28"/>
        </w:rPr>
        <w:t>2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>.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ab/>
        <w:t xml:space="preserve">Ходатайствовать о присвоении почетных званий, представлении к наградам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IX. </w:t>
      </w:r>
      <w:proofErr w:type="gramStart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выполнением коллективного договора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Ответственность сторон коллективного договор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left="705" w:hanging="13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</w:t>
      </w:r>
      <w:r>
        <w:rPr>
          <w:rFonts w:ascii="Times New Roman CYR" w:hAnsi="Times New Roman CYR" w:cs="Times New Roman CYR"/>
          <w:sz w:val="28"/>
          <w:szCs w:val="28"/>
        </w:rPr>
        <w:tab/>
        <w:t>Стороны</w:t>
      </w:r>
      <w:r w:rsidR="00A501C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говорились: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</w:t>
      </w:r>
      <w:r w:rsidR="00F622F5">
        <w:rPr>
          <w:rFonts w:ascii="Times New Roman CYR" w:hAnsi="Times New Roman CYR" w:cs="Times New Roman CYR"/>
          <w:sz w:val="28"/>
          <w:szCs w:val="28"/>
        </w:rPr>
        <w:t>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 xml:space="preserve"> о его выполнении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2.</w:t>
      </w:r>
      <w:r>
        <w:rPr>
          <w:rFonts w:ascii="Times New Roman CYR" w:hAnsi="Times New Roman CYR" w:cs="Times New Roman CYR"/>
          <w:sz w:val="28"/>
          <w:szCs w:val="28"/>
        </w:rPr>
        <w:tab/>
        <w:t>Работодатель в течение 7 календарных дней со дня подписания коллективного договора направляет его в уполномоченный ор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ган </w:t>
      </w:r>
      <w:r>
        <w:rPr>
          <w:rFonts w:ascii="Times New Roman CYR" w:hAnsi="Times New Roman CYR" w:cs="Times New Roman CYR"/>
          <w:sz w:val="28"/>
          <w:szCs w:val="28"/>
        </w:rPr>
        <w:t>для уведомительной регистрации.</w:t>
      </w:r>
    </w:p>
    <w:p w:rsidR="00ED2DC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Разъяснять условия коллективного договора работникам 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="00F622F5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4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едставлять сторонам необходимую информацию в целях обеспечения надлежаще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условий коллективного договора в течение 7 календарных дней со дня получения соответствующего запроса</w:t>
      </w:r>
      <w:r w:rsidR="00ED2DCA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5827A5" w:rsidP="00F622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я к коллективному договору:</w:t>
      </w:r>
    </w:p>
    <w:p w:rsidR="005827A5" w:rsidRDefault="005827A5" w:rsidP="004F4322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авила внутреннего трудового распорядка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E7312">
        <w:rPr>
          <w:rFonts w:ascii="Times New Roman CYR" w:hAnsi="Times New Roman CYR" w:cs="Times New Roman CYR"/>
          <w:sz w:val="28"/>
          <w:szCs w:val="28"/>
        </w:rPr>
        <w:t>(Приложение № 1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827A5" w:rsidRDefault="005827A5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5827A5">
        <w:rPr>
          <w:rFonts w:ascii="Times New Roman CYR" w:hAnsi="Times New Roman CYR" w:cs="Times New Roman CYR"/>
          <w:sz w:val="28"/>
          <w:szCs w:val="28"/>
        </w:rPr>
        <w:t>Положение о порядке установлени</w:t>
      </w:r>
      <w:r w:rsidR="000E2D74">
        <w:rPr>
          <w:rFonts w:ascii="Times New Roman CYR" w:hAnsi="Times New Roman CYR" w:cs="Times New Roman CYR"/>
          <w:sz w:val="28"/>
          <w:szCs w:val="28"/>
        </w:rPr>
        <w:t>я</w:t>
      </w:r>
      <w:r w:rsidRPr="005827A5">
        <w:rPr>
          <w:rFonts w:ascii="Times New Roman CYR" w:hAnsi="Times New Roman CYR" w:cs="Times New Roman CYR"/>
          <w:sz w:val="28"/>
          <w:szCs w:val="28"/>
        </w:rPr>
        <w:t xml:space="preserve"> выплат компенсационного, стимулирующего характера и иных выплат работникам </w:t>
      </w:r>
      <w:r w:rsidR="008B2A85">
        <w:rPr>
          <w:rFonts w:ascii="Times New Roman CYR" w:hAnsi="Times New Roman CYR" w:cs="Times New Roman CYR"/>
          <w:sz w:val="28"/>
          <w:szCs w:val="28"/>
        </w:rPr>
        <w:t xml:space="preserve">МБУДО  </w:t>
      </w:r>
      <w:r w:rsidR="008B2A85">
        <w:rPr>
          <w:rFonts w:ascii="Times New Roman CYR" w:hAnsi="Times New Roman CYR" w:cs="Times New Roman CYR"/>
          <w:sz w:val="28"/>
          <w:szCs w:val="28"/>
        </w:rPr>
        <w:lastRenderedPageBreak/>
        <w:t>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E7312">
        <w:rPr>
          <w:rFonts w:ascii="Times New Roman CYR" w:hAnsi="Times New Roman CYR" w:cs="Times New Roman CYR"/>
          <w:sz w:val="28"/>
          <w:szCs w:val="28"/>
        </w:rPr>
        <w:t>(Приложение № 2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827A5" w:rsidRPr="00FE7312" w:rsidRDefault="005827A5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FE7312">
        <w:rPr>
          <w:rFonts w:ascii="Times New Roman CYR" w:hAnsi="Times New Roman CYR" w:cs="Times New Roman CYR"/>
          <w:sz w:val="28"/>
          <w:szCs w:val="28"/>
        </w:rPr>
        <w:t xml:space="preserve">Кодекс  профессиональной чести педагогических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E7312">
        <w:rPr>
          <w:rFonts w:ascii="Times New Roman CYR" w:hAnsi="Times New Roman CYR" w:cs="Times New Roman CYR"/>
          <w:sz w:val="28"/>
          <w:szCs w:val="28"/>
        </w:rPr>
        <w:t>(Приложение № 3)</w:t>
      </w:r>
      <w:r w:rsidRPr="00FE7312">
        <w:rPr>
          <w:rFonts w:ascii="Times New Roman CYR" w:hAnsi="Times New Roman CYR" w:cs="Times New Roman CYR"/>
          <w:sz w:val="28"/>
          <w:szCs w:val="28"/>
        </w:rPr>
        <w:t>;</w:t>
      </w:r>
    </w:p>
    <w:p w:rsidR="005827A5" w:rsidRPr="00FE7312" w:rsidRDefault="005827A5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FE7312">
        <w:rPr>
          <w:rFonts w:ascii="Times New Roman CYR" w:hAnsi="Times New Roman CYR" w:cs="Times New Roman CYR"/>
          <w:sz w:val="28"/>
          <w:szCs w:val="28"/>
        </w:rPr>
        <w:t xml:space="preserve">Положение о комиссии по трудовым спорам 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="008B2A85" w:rsidRPr="00FE73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E7312">
        <w:rPr>
          <w:rFonts w:ascii="Times New Roman CYR" w:hAnsi="Times New Roman CYR" w:cs="Times New Roman CYR"/>
          <w:sz w:val="28"/>
          <w:szCs w:val="28"/>
        </w:rPr>
        <w:t>(Приложение №</w:t>
      </w:r>
      <w:r w:rsidR="00FE73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E7312">
        <w:rPr>
          <w:rFonts w:ascii="Times New Roman CYR" w:hAnsi="Times New Roman CYR" w:cs="Times New Roman CYR"/>
          <w:sz w:val="28"/>
          <w:szCs w:val="28"/>
        </w:rPr>
        <w:t>4)</w:t>
      </w:r>
      <w:r w:rsidR="00FE7312" w:rsidRPr="00FE7312">
        <w:rPr>
          <w:rFonts w:ascii="Times New Roman CYR" w:hAnsi="Times New Roman CYR" w:cs="Times New Roman CYR"/>
          <w:sz w:val="28"/>
          <w:szCs w:val="28"/>
        </w:rPr>
        <w:t>;</w:t>
      </w:r>
    </w:p>
    <w:p w:rsidR="00FE7312" w:rsidRDefault="00FE7312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исок профессий и должностей, имеющих право на дополнительный оплачиваемый отпуск, за ненормированный рабочий день и  за работу  во вредных условиях (Приложение № 5);</w:t>
      </w:r>
    </w:p>
    <w:p w:rsidR="00FE7312" w:rsidRDefault="00FE7312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исок профессий и должностей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имеющих право на бесплатное получение  специальной одежды, специальной обуви  и других средств индивидуальной защиты (Приложение №  6);</w:t>
      </w:r>
    </w:p>
    <w:p w:rsidR="00FE7312" w:rsidRDefault="00FE7312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ожение об охране труда и технике безопасности 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(Приложение № 7);</w:t>
      </w:r>
    </w:p>
    <w:p w:rsidR="00FE7312" w:rsidRDefault="00FE7312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шение по охране труда (Приложение № 8);</w:t>
      </w:r>
    </w:p>
    <w:p w:rsidR="00FE7312" w:rsidRDefault="00FE7312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ожение о защите персональных данных 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(Приложение № 9).</w:t>
      </w:r>
    </w:p>
    <w:p w:rsidR="00FE7312" w:rsidRPr="00FE7312" w:rsidRDefault="00FE7312" w:rsidP="00FE731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исленные в настоящем пункте коллективного договора локальн</w:t>
      </w:r>
      <w:r w:rsidR="004F4322"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z w:val="28"/>
          <w:szCs w:val="28"/>
        </w:rPr>
        <w:t xml:space="preserve"> нормативные акты, содержащие нормы трудового права, являются обязательными и неотъемлемыми его приложениями, и имеют с ним одинаковую юридическую силу.</w:t>
      </w:r>
    </w:p>
    <w:p w:rsidR="002F5B0A" w:rsidRPr="00FE7312" w:rsidRDefault="002F5B0A" w:rsidP="00FE7312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5827A5" w:rsidRDefault="005827A5" w:rsidP="00FE7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 работодателя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т работников: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</w:p>
    <w:p w:rsidR="002F5B0A" w:rsidRDefault="00ED2DC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ректор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</w:t>
      </w:r>
      <w:r w:rsidR="002F5B0A">
        <w:rPr>
          <w:rFonts w:ascii="Times New Roman CYR" w:hAnsi="Times New Roman CYR" w:cs="Times New Roman CYR"/>
          <w:sz w:val="28"/>
          <w:szCs w:val="28"/>
        </w:rPr>
        <w:t>Председатель</w:t>
      </w:r>
    </w:p>
    <w:p w:rsidR="002F5B0A" w:rsidRDefault="002F5B0A" w:rsidP="00ED2DCA">
      <w:pPr>
        <w:widowControl w:val="0"/>
        <w:autoSpaceDE w:val="0"/>
        <w:autoSpaceDN w:val="0"/>
        <w:adjustRightInd w:val="0"/>
        <w:spacing w:after="0" w:line="240" w:lineRule="auto"/>
        <w:ind w:left="4963" w:hanging="496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ED2DCA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left="4963" w:hanging="4963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</w:t>
      </w:r>
      <w:r w:rsidR="00C441EC">
        <w:rPr>
          <w:rFonts w:ascii="Times New Roman CYR" w:hAnsi="Times New Roman CYR" w:cs="Times New Roman CYR"/>
          <w:sz w:val="28"/>
          <w:szCs w:val="28"/>
        </w:rPr>
        <w:t>_______</w:t>
      </w:r>
      <w:r w:rsidR="00532F14">
        <w:rPr>
          <w:rFonts w:ascii="Times New Roman CYR" w:hAnsi="Times New Roman CYR" w:cs="Times New Roman CYR"/>
          <w:sz w:val="28"/>
          <w:szCs w:val="28"/>
        </w:rPr>
        <w:tab/>
      </w:r>
      <w:r w:rsidR="00532F14">
        <w:rPr>
          <w:rFonts w:ascii="Times New Roman CYR" w:hAnsi="Times New Roman CYR" w:cs="Times New Roman CYR"/>
          <w:sz w:val="28"/>
          <w:szCs w:val="28"/>
        </w:rPr>
        <w:tab/>
      </w:r>
      <w:r w:rsidR="00532F14">
        <w:rPr>
          <w:rFonts w:ascii="Times New Roman CYR" w:hAnsi="Times New Roman CYR" w:cs="Times New Roman CYR"/>
          <w:sz w:val="28"/>
          <w:szCs w:val="28"/>
        </w:rPr>
        <w:tab/>
        <w:t>___________________________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подпись, Ф.И.О.)</w:t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  <w:t>(подпись, Ф.И.О.)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.П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М.П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___»_________20 ___ г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«__»________20 ___ г.</w:t>
      </w:r>
    </w:p>
    <w:p w:rsidR="008503CF" w:rsidRDefault="008503CF"/>
    <w:sectPr w:rsidR="008503CF" w:rsidSect="00866162">
      <w:footerReference w:type="default" r:id="rId10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0D" w:rsidRDefault="0019370D" w:rsidP="002F5B0A">
      <w:pPr>
        <w:spacing w:after="0" w:line="240" w:lineRule="auto"/>
      </w:pPr>
      <w:r>
        <w:separator/>
      </w:r>
    </w:p>
  </w:endnote>
  <w:endnote w:type="continuationSeparator" w:id="0">
    <w:p w:rsidR="0019370D" w:rsidRDefault="0019370D" w:rsidP="002F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04"/>
      <w:docPartObj>
        <w:docPartGallery w:val="Page Numbers (Bottom of Page)"/>
        <w:docPartUnique/>
      </w:docPartObj>
    </w:sdtPr>
    <w:sdtEndPr/>
    <w:sdtContent>
      <w:p w:rsidR="00567D11" w:rsidRDefault="003008E9">
        <w:pPr>
          <w:pStyle w:val="a8"/>
          <w:jc w:val="center"/>
        </w:pPr>
        <w:r>
          <w:fldChar w:fldCharType="begin"/>
        </w:r>
        <w:r w:rsidR="008D6AD2">
          <w:instrText xml:space="preserve"> PAGE   \* MERGEFORMAT </w:instrText>
        </w:r>
        <w:r>
          <w:fldChar w:fldCharType="separate"/>
        </w:r>
        <w:r w:rsidR="00AB0F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D11" w:rsidRDefault="00567D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0D" w:rsidRDefault="0019370D" w:rsidP="002F5B0A">
      <w:pPr>
        <w:spacing w:after="0" w:line="240" w:lineRule="auto"/>
      </w:pPr>
      <w:r>
        <w:separator/>
      </w:r>
    </w:p>
  </w:footnote>
  <w:footnote w:type="continuationSeparator" w:id="0">
    <w:p w:rsidR="0019370D" w:rsidRDefault="0019370D" w:rsidP="002F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224"/>
    <w:multiLevelType w:val="singleLevel"/>
    <w:tmpl w:val="4F00078A"/>
    <w:lvl w:ilvl="0">
      <w:start w:val="6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7304EEA"/>
    <w:multiLevelType w:val="singleLevel"/>
    <w:tmpl w:val="4BCAF69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05E44A2"/>
    <w:multiLevelType w:val="hybridMultilevel"/>
    <w:tmpl w:val="7AFC7766"/>
    <w:lvl w:ilvl="0" w:tplc="463275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D34823"/>
    <w:multiLevelType w:val="singleLevel"/>
    <w:tmpl w:val="54BAF864"/>
    <w:lvl w:ilvl="0">
      <w:start w:val="2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561538C4"/>
    <w:multiLevelType w:val="singleLevel"/>
    <w:tmpl w:val="0B1447F0"/>
    <w:lvl w:ilvl="0">
      <w:start w:val="8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886649C"/>
    <w:multiLevelType w:val="singleLevel"/>
    <w:tmpl w:val="DCD6AE2E"/>
    <w:lvl w:ilvl="0">
      <w:start w:val="3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A331AF2"/>
    <w:multiLevelType w:val="hybridMultilevel"/>
    <w:tmpl w:val="F348A690"/>
    <w:lvl w:ilvl="0" w:tplc="DD349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645B69"/>
    <w:multiLevelType w:val="singleLevel"/>
    <w:tmpl w:val="4BCAF69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66563AF1"/>
    <w:multiLevelType w:val="singleLevel"/>
    <w:tmpl w:val="4BCAF69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4"/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4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4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4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4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4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4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4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4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4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4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4"/>
    <w:lvlOverride w:ilvl="0">
      <w:lvl w:ilvl="0">
        <w:start w:val="2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4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4"/>
    <w:lvlOverride w:ilvl="0">
      <w:lvl w:ilvl="0">
        <w:start w:val="2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"/>
  </w:num>
  <w:num w:numId="25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3"/>
  </w:num>
  <w:num w:numId="27">
    <w:abstractNumId w:val="3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3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3"/>
    <w:lvlOverride w:ilvl="0">
      <w:lvl w:ilvl="0">
        <w:start w:val="2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3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3"/>
    <w:lvlOverride w:ilvl="0">
      <w:lvl w:ilvl="0">
        <w:start w:val="2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3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3"/>
    <w:lvlOverride w:ilvl="0">
      <w:lvl w:ilvl="0">
        <w:start w:val="3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4">
    <w:abstractNumId w:val="3"/>
    <w:lvlOverride w:ilvl="0">
      <w:lvl w:ilvl="0">
        <w:start w:val="3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5">
    <w:abstractNumId w:val="5"/>
  </w:num>
  <w:num w:numId="36">
    <w:abstractNumId w:val="5"/>
    <w:lvlOverride w:ilvl="0">
      <w:lvl w:ilvl="0">
        <w:start w:val="3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8"/>
  </w:num>
  <w:num w:numId="38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9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0">
    <w:abstractNumId w:val="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B0A"/>
    <w:rsid w:val="000058FF"/>
    <w:rsid w:val="000145CC"/>
    <w:rsid w:val="0003322F"/>
    <w:rsid w:val="0004013E"/>
    <w:rsid w:val="000E2D74"/>
    <w:rsid w:val="00126754"/>
    <w:rsid w:val="00141B86"/>
    <w:rsid w:val="00173AF6"/>
    <w:rsid w:val="00191288"/>
    <w:rsid w:val="00191E24"/>
    <w:rsid w:val="0019370D"/>
    <w:rsid w:val="001B692C"/>
    <w:rsid w:val="00223185"/>
    <w:rsid w:val="002369E1"/>
    <w:rsid w:val="002562C2"/>
    <w:rsid w:val="0028277A"/>
    <w:rsid w:val="002F5B0A"/>
    <w:rsid w:val="003008E9"/>
    <w:rsid w:val="00336D50"/>
    <w:rsid w:val="00362483"/>
    <w:rsid w:val="00383F1C"/>
    <w:rsid w:val="00390D4E"/>
    <w:rsid w:val="003D7045"/>
    <w:rsid w:val="00423C7D"/>
    <w:rsid w:val="00431219"/>
    <w:rsid w:val="004753DC"/>
    <w:rsid w:val="004E0445"/>
    <w:rsid w:val="004F4322"/>
    <w:rsid w:val="00506E5F"/>
    <w:rsid w:val="00532F14"/>
    <w:rsid w:val="00563296"/>
    <w:rsid w:val="00567D11"/>
    <w:rsid w:val="005738F5"/>
    <w:rsid w:val="005827A5"/>
    <w:rsid w:val="00620BFA"/>
    <w:rsid w:val="00631854"/>
    <w:rsid w:val="006343B0"/>
    <w:rsid w:val="00652873"/>
    <w:rsid w:val="006A465D"/>
    <w:rsid w:val="006D3A33"/>
    <w:rsid w:val="006F212B"/>
    <w:rsid w:val="007719E2"/>
    <w:rsid w:val="0079676B"/>
    <w:rsid w:val="007B0913"/>
    <w:rsid w:val="007C087A"/>
    <w:rsid w:val="008503CF"/>
    <w:rsid w:val="008566E4"/>
    <w:rsid w:val="00866162"/>
    <w:rsid w:val="008B2A85"/>
    <w:rsid w:val="008D201B"/>
    <w:rsid w:val="008D6AD2"/>
    <w:rsid w:val="00914EE2"/>
    <w:rsid w:val="009F4538"/>
    <w:rsid w:val="009F6247"/>
    <w:rsid w:val="00A21D15"/>
    <w:rsid w:val="00A461C6"/>
    <w:rsid w:val="00A501C9"/>
    <w:rsid w:val="00AA6589"/>
    <w:rsid w:val="00AB0F46"/>
    <w:rsid w:val="00AD07CA"/>
    <w:rsid w:val="00B000F7"/>
    <w:rsid w:val="00B044E5"/>
    <w:rsid w:val="00B30149"/>
    <w:rsid w:val="00B41A6B"/>
    <w:rsid w:val="00BC0726"/>
    <w:rsid w:val="00C31650"/>
    <w:rsid w:val="00C441EC"/>
    <w:rsid w:val="00C6271C"/>
    <w:rsid w:val="00C92FD3"/>
    <w:rsid w:val="00D3038F"/>
    <w:rsid w:val="00D37B3C"/>
    <w:rsid w:val="00D53F60"/>
    <w:rsid w:val="00D56C69"/>
    <w:rsid w:val="00D61DB7"/>
    <w:rsid w:val="00D70C82"/>
    <w:rsid w:val="00DA5A09"/>
    <w:rsid w:val="00E0519A"/>
    <w:rsid w:val="00E80A8C"/>
    <w:rsid w:val="00E90DE7"/>
    <w:rsid w:val="00ED2992"/>
    <w:rsid w:val="00ED2DCA"/>
    <w:rsid w:val="00EE6117"/>
    <w:rsid w:val="00F30388"/>
    <w:rsid w:val="00F622F5"/>
    <w:rsid w:val="00F872AA"/>
    <w:rsid w:val="00F92CE4"/>
    <w:rsid w:val="00F94A29"/>
    <w:rsid w:val="00FC1057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0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267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75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26754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nhideWhenUsed/>
    <w:qFormat/>
    <w:rsid w:val="002F5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7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2675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126754"/>
    <w:rPr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qFormat/>
    <w:rsid w:val="001267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2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12675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F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5B0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B0A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2F5B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a">
    <w:name w:val="Body Text Indent"/>
    <w:basedOn w:val="a"/>
    <w:link w:val="ab"/>
    <w:rsid w:val="002F5B0A"/>
    <w:pPr>
      <w:shd w:val="clear" w:color="auto" w:fill="FFFFFF"/>
      <w:spacing w:before="4" w:after="0" w:line="231" w:lineRule="exact"/>
      <w:ind w:right="-22" w:firstLine="720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F5B0A"/>
    <w:rPr>
      <w:b/>
      <w:color w:val="000000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5827A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B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0F4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0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267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75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26754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nhideWhenUsed/>
    <w:qFormat/>
    <w:rsid w:val="002F5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7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2675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126754"/>
    <w:rPr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qFormat/>
    <w:rsid w:val="001267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2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12675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F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5B0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B0A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2F5B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a">
    <w:name w:val="Body Text Indent"/>
    <w:basedOn w:val="a"/>
    <w:link w:val="ab"/>
    <w:rsid w:val="002F5B0A"/>
    <w:pPr>
      <w:shd w:val="clear" w:color="auto" w:fill="FFFFFF"/>
      <w:spacing w:before="4" w:after="0" w:line="231" w:lineRule="exact"/>
      <w:ind w:right="-22" w:firstLine="720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F5B0A"/>
    <w:rPr>
      <w:b/>
      <w:color w:val="000000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58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8485-7347-440A-8D25-8D8ED7CE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7848</Words>
  <Characters>4473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</cp:lastModifiedBy>
  <cp:revision>4</cp:revision>
  <cp:lastPrinted>2015-04-18T11:44:00Z</cp:lastPrinted>
  <dcterms:created xsi:type="dcterms:W3CDTF">2016-11-23T11:34:00Z</dcterms:created>
  <dcterms:modified xsi:type="dcterms:W3CDTF">2017-01-09T13:46:00Z</dcterms:modified>
</cp:coreProperties>
</file>